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9A" w:rsidRDefault="00AE319A" w:rsidP="00AE319A">
      <w:pPr>
        <w:spacing w:after="0" w:line="240" w:lineRule="auto"/>
      </w:pPr>
    </w:p>
    <w:p w:rsidR="000533B1" w:rsidRPr="00D9457F" w:rsidRDefault="00AE319A" w:rsidP="00D9457F">
      <w:pPr>
        <w:jc w:val="center"/>
        <w:rPr>
          <w:b/>
          <w:sz w:val="36"/>
          <w:szCs w:val="36"/>
        </w:rPr>
      </w:pPr>
      <w:r w:rsidRPr="00D9457F">
        <w:rPr>
          <w:b/>
          <w:sz w:val="36"/>
          <w:szCs w:val="36"/>
        </w:rPr>
        <w:t xml:space="preserve">Area and Volume </w:t>
      </w:r>
      <w:r w:rsidR="00D9457F" w:rsidRPr="00D9457F">
        <w:rPr>
          <w:b/>
          <w:sz w:val="36"/>
          <w:szCs w:val="36"/>
        </w:rPr>
        <w:t>Pre-Quiz</w:t>
      </w:r>
    </w:p>
    <w:p w:rsidR="00AE319A" w:rsidRDefault="00AE319A" w:rsidP="00AE319A">
      <w:r>
        <w:t>1. Find the area of the next quadrilaterals. Write the formula used:</w:t>
      </w:r>
    </w:p>
    <w:p w:rsidR="00AE319A" w:rsidRDefault="00B91C33" w:rsidP="00AE319A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490</wp:posOffset>
                </wp:positionH>
                <wp:positionV relativeFrom="paragraph">
                  <wp:posOffset>29674</wp:posOffset>
                </wp:positionV>
                <wp:extent cx="1299845" cy="1033960"/>
                <wp:effectExtent l="19050" t="0" r="33655" b="1397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9845" cy="1033960"/>
                          <a:chOff x="0" y="0"/>
                          <a:chExt cx="1299845" cy="1033960"/>
                        </a:xfrm>
                      </wpg:grpSpPr>
                      <wps:wsp>
                        <wps:cNvPr id="9" name="Freeform 9"/>
                        <wps:cNvSpPr/>
                        <wps:spPr>
                          <a:xfrm>
                            <a:off x="0" y="150126"/>
                            <a:ext cx="1299845" cy="698500"/>
                          </a:xfrm>
                          <a:custGeom>
                            <a:avLst/>
                            <a:gdLst>
                              <a:gd name="connsiteX0" fmla="*/ 34120 w 2053988"/>
                              <a:gd name="connsiteY0" fmla="*/ 0 h 1064525"/>
                              <a:gd name="connsiteX1" fmla="*/ 1603612 w 2053988"/>
                              <a:gd name="connsiteY1" fmla="*/ 0 h 1064525"/>
                              <a:gd name="connsiteX2" fmla="*/ 2053988 w 2053988"/>
                              <a:gd name="connsiteY2" fmla="*/ 1030406 h 1064525"/>
                              <a:gd name="connsiteX3" fmla="*/ 0 w 2053988"/>
                              <a:gd name="connsiteY3" fmla="*/ 1064525 h 1064525"/>
                              <a:gd name="connsiteX4" fmla="*/ 34120 w 2053988"/>
                              <a:gd name="connsiteY4" fmla="*/ 0 h 1064525"/>
                              <a:gd name="connsiteX0" fmla="*/ 150155 w 2053988"/>
                              <a:gd name="connsiteY0" fmla="*/ 0 h 1064525"/>
                              <a:gd name="connsiteX1" fmla="*/ 1603612 w 2053988"/>
                              <a:gd name="connsiteY1" fmla="*/ 0 h 1064525"/>
                              <a:gd name="connsiteX2" fmla="*/ 2053988 w 2053988"/>
                              <a:gd name="connsiteY2" fmla="*/ 1030406 h 1064525"/>
                              <a:gd name="connsiteX3" fmla="*/ 0 w 2053988"/>
                              <a:gd name="connsiteY3" fmla="*/ 1064525 h 1064525"/>
                              <a:gd name="connsiteX4" fmla="*/ 150155 w 2053988"/>
                              <a:gd name="connsiteY4" fmla="*/ 0 h 1064525"/>
                              <a:gd name="connsiteX0" fmla="*/ 150155 w 2053988"/>
                              <a:gd name="connsiteY0" fmla="*/ 0 h 1064525"/>
                              <a:gd name="connsiteX1" fmla="*/ 1603612 w 2053988"/>
                              <a:gd name="connsiteY1" fmla="*/ 0 h 1064525"/>
                              <a:gd name="connsiteX2" fmla="*/ 2053988 w 2053988"/>
                              <a:gd name="connsiteY2" fmla="*/ 1064525 h 1064525"/>
                              <a:gd name="connsiteX3" fmla="*/ 0 w 2053988"/>
                              <a:gd name="connsiteY3" fmla="*/ 1064525 h 1064525"/>
                              <a:gd name="connsiteX4" fmla="*/ 150155 w 2053988"/>
                              <a:gd name="connsiteY4" fmla="*/ 0 h 1064525"/>
                              <a:gd name="connsiteX0" fmla="*/ 150155 w 2053988"/>
                              <a:gd name="connsiteY0" fmla="*/ 0 h 1064525"/>
                              <a:gd name="connsiteX1" fmla="*/ 1432982 w 2053988"/>
                              <a:gd name="connsiteY1" fmla="*/ 0 h 1064525"/>
                              <a:gd name="connsiteX2" fmla="*/ 2053988 w 2053988"/>
                              <a:gd name="connsiteY2" fmla="*/ 1064525 h 1064525"/>
                              <a:gd name="connsiteX3" fmla="*/ 0 w 2053988"/>
                              <a:gd name="connsiteY3" fmla="*/ 1064525 h 1064525"/>
                              <a:gd name="connsiteX4" fmla="*/ 150155 w 2053988"/>
                              <a:gd name="connsiteY4" fmla="*/ 0 h 1064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53988" h="1064525">
                                <a:moveTo>
                                  <a:pt x="150155" y="0"/>
                                </a:moveTo>
                                <a:lnTo>
                                  <a:pt x="1432982" y="0"/>
                                </a:lnTo>
                                <a:lnTo>
                                  <a:pt x="2053988" y="1064525"/>
                                </a:lnTo>
                                <a:lnTo>
                                  <a:pt x="0" y="1064525"/>
                                </a:lnTo>
                                <a:lnTo>
                                  <a:pt x="1501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900752" y="150126"/>
                            <a:ext cx="17145" cy="6985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552" y="0"/>
                            <a:ext cx="88265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06A" w:rsidRPr="00772361" w:rsidRDefault="00C1006A" w:rsidP="00C100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23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" y="443553"/>
                            <a:ext cx="87202" cy="16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06A" w:rsidRPr="00772361" w:rsidRDefault="00C1006A" w:rsidP="00C100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23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21223" y="805218"/>
                            <a:ext cx="40507" cy="41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791" y="852985"/>
                            <a:ext cx="14732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06A" w:rsidRPr="00772361" w:rsidRDefault="00C1006A" w:rsidP="00C100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723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margin-left:29pt;margin-top:2.35pt;width:102.35pt;height:81.4pt;z-index:251662336" coordsize="12998,10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">
                <v:shape id="Freeform 9" o:spid="_x0000_s1027" style="position:absolute;top:1501;width:12998;height:6985;visibility:visible;mso-wrap-style:square;v-text-anchor:middle" coordsize="2053988,1064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3ycYA&#10;AADaAAAADwAAAGRycy9kb3ducmV2LnhtbESPQWvCQBSE70L/w/IKvUjdWFBM6ipaKorgQS21x0f2&#10;maRm34bsqtFf7wqCx2FmvmGG48aU4kS1Kywr6HYiEMSp1QVnCn62s/cBCOeRNZaWScGFHIxHL60h&#10;JtqeeU2njc9EgLBLUEHufZVI6dKcDLqOrYiDt7e1QR9knUld4znATSk/oqgvDRYcFnKs6Cun9LA5&#10;GgW7xf5/2/7+3S17q6mZR3F7cP07KvX22kw+QXhq/DP8aC+0ghjuV8INkK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V3ycYAAADaAAAADwAAAAAAAAAAAAAAAACYAgAAZHJz&#10;L2Rvd25yZXYueG1sUEsFBgAAAAAEAAQA9QAAAIsDAAAAAA==&#10;" path="m150155,l1432982,r621006,1064525l,1064525,150155,xe" filled="f" strokecolor="black [1600]" strokeweight="1pt">
                  <v:stroke joinstyle="miter"/>
                  <v:path arrowok="t" o:connecttype="custom" o:connectlocs="95024,0;906848,0;1299845,698500;0,698500;95024,0" o:connectangles="0,0,0,0,0"/>
                </v:shape>
                <v:line id="Straight Connector 10" o:spid="_x0000_s1028" style="position:absolute;visibility:visible;mso-wrap-style:square" from="9007,1501" to="9178,8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VbwsIAAADbAAAADwAAAGRycy9kb3ducmV2LnhtbESPQYvCQAyF7wv+hyHC3rZTZVmlOooI&#10;oidhtaDH0IltsZMpnbHWf785LHhLeC/vfVmuB9eonrpQezYwSVJQxIW3NZcG8vPuaw4qRGSLjWcy&#10;8KIA69XoY4mZ9U/+pf4USyUhHDI0UMXYZlqHoiKHIfEtsWg33zmMsnalth0+Jdw1epqmP9phzdJQ&#10;YUvbior76eEMbL6P14Bp7fr9cZrfXpP8MjvnxnyOh80CVKQhvs3/1wcr+EIvv8gA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VbwsIAAADbAAAADwAAAAAAAAAAAAAA&#10;AAChAgAAZHJzL2Rvd25yZXYueG1sUEsFBgAAAAAEAAQA+QAAAJADAAAAAA==&#10;" strokecolor="black [3200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4435;width:883;height:1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GNb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E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0jGNb0AAADbAAAADwAAAAAAAAAAAAAAAACYAgAAZHJzL2Rvd25yZXYu&#10;eG1sUEsFBgAAAAAEAAQA9QAAAIIDAAAAAA==&#10;" filled="f" stroked="f">
                  <v:textbox inset="0,0,0,0">
                    <w:txbxContent>
                      <w:p w:rsidR="00C1006A" w:rsidRPr="00772361" w:rsidRDefault="00C1006A" w:rsidP="00C1006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23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2" o:spid="_x0000_s1030" type="#_x0000_t202" style="position:absolute;left:8188;top:4435;width:872;height:1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jrsAA&#10;AADbAAAADwAAAGRycy9kb3ducmV2LnhtbERPzYrCMBC+C/sOYRa8iKa7gkg1FVdZ9eKh3X2AoZn+&#10;YDMpTdTq0xtB8DYf3+8sV71pxIU6V1tW8DWJQBDnVtdcKvj/+x3PQTiPrLGxTApu5GCVfAyWGGt7&#10;5ZQumS9FCGEXo4LK+zaW0uUVGXQT2xIHrrCdQR9gV0rd4TWEm0Z+R9FMGqw5NFTY0qai/JSdjQJa&#10;p/Z+PLmdSX+2m11RM43kXqnhZ79egPDU+7f45T7oMH8Kz1/CATJ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RjrsAAAADbAAAADwAAAAAAAAAAAAAAAACYAgAAZHJzL2Rvd25y&#10;ZXYueG1sUEsFBgAAAAAEAAQA9QAAAIUDAAAAAA==&#10;" filled="f" stroked="f">
                  <v:textbox inset="0,0,0,0">
                    <w:txbxContent>
                      <w:p w:rsidR="00C1006A" w:rsidRPr="00772361" w:rsidRDefault="00C1006A" w:rsidP="00C1006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23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rect id="Rectangle 11" o:spid="_x0000_s1031" style="position:absolute;left:9212;top:8052;width:405;height: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bkbsA&#10;AADbAAAADwAAAGRycy9kb3ducmV2LnhtbERPzQrCMAy+C75DieDNdSqITKuIIIienOI5rHEbrulY&#10;q9a3t4LgLR/fb5brYBrxpM7VlhWMkxQEcWF1zaWCy3k3moNwHlljY5kUvMnBetXvLTHT9sUneua+&#10;FDGEXYYKKu/bTEpXVGTQJbYljtzNdgZ9hF0pdYevGG4aOUnTmTRYc2yosKVtRcU9fxgF1/lJl5dw&#10;yM1x+tjeJjNngndKDQdhswDhKfi/+Ofe6zh/DN9f4gFy9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zx25G7AAAA2wAAAA8AAAAAAAAAAAAAAAAAmAIAAGRycy9kb3ducmV2Lnht&#10;bFBLBQYAAAAABAAEAPUAAACAAwAAAAA=&#10;" filled="f" strokecolor="black [3213]" strokeweight=".5pt"/>
                <v:shape id="Text Box 2" o:spid="_x0000_s1032" type="#_x0000_t202" style="position:absolute;left:5117;top:8529;width:1474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372sAA&#10;AADbAAAADwAAAGRycy9kb3ducmV2LnhtbERPzYrCMBC+C/sOYRa8iKa7iEg1FVdZ9eKh3X2AoZn+&#10;YDMpTdTq0xtB8DYf3+8sV71pxIU6V1tW8DWJQBDnVtdcKvj/+x3PQTiPrLGxTApu5GCVfAyWGGt7&#10;5ZQumS9FCGEXo4LK+zaW0uUVGXQT2xIHrrCdQR9gV0rd4TWEm0Z+R9FMGqw5NFTY0qai/JSdjQJa&#10;p/Z+PLmdSX+2m11RM43kXqnhZ79egPDU+7f45T7oMH8Kz1/CATJ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372sAAAADbAAAADwAAAAAAAAAAAAAAAACYAgAAZHJzL2Rvd25y&#10;ZXYueG1sUEsFBgAAAAAEAAQA9QAAAIUDAAAAAA==&#10;" filled="f" stroked="f">
                  <v:textbox inset="0,0,0,0">
                    <w:txbxContent>
                      <w:p w:rsidR="00C1006A" w:rsidRPr="00772361" w:rsidRDefault="00C1006A" w:rsidP="00C1006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7236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319A">
        <w:t>(a).</w:t>
      </w:r>
    </w:p>
    <w:p w:rsidR="00AE319A" w:rsidRDefault="00AE319A" w:rsidP="00AE319A"/>
    <w:p w:rsidR="00AE319A" w:rsidRDefault="00AE319A" w:rsidP="00AE319A"/>
    <w:p w:rsidR="00AE319A" w:rsidRDefault="00AE319A" w:rsidP="00AE319A"/>
    <w:p w:rsidR="00AE319A" w:rsidRDefault="00AE319A" w:rsidP="00AE319A"/>
    <w:p w:rsidR="00AE319A" w:rsidRDefault="00AE319A" w:rsidP="00AE319A"/>
    <w:p w:rsidR="00AE319A" w:rsidRDefault="00AE319A" w:rsidP="00AE319A"/>
    <w:p w:rsidR="00AE319A" w:rsidRDefault="006E434A" w:rsidP="00AE319A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8585</wp:posOffset>
                </wp:positionH>
                <wp:positionV relativeFrom="paragraph">
                  <wp:posOffset>36390</wp:posOffset>
                </wp:positionV>
                <wp:extent cx="1637092" cy="896112"/>
                <wp:effectExtent l="0" t="0" r="2032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92" cy="896112"/>
                          <a:chOff x="0" y="0"/>
                          <a:chExt cx="1637092" cy="896112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1625600" cy="896112"/>
                            <a:chOff x="0" y="0"/>
                            <a:chExt cx="2137514" cy="1121401"/>
                          </a:xfrm>
                        </wpg:grpSpPr>
                        <wps:wsp>
                          <wps:cNvPr id="1" name="Trapezoid 1"/>
                          <wps:cNvSpPr/>
                          <wps:spPr>
                            <a:xfrm>
                              <a:off x="12879" y="173864"/>
                              <a:ext cx="2124635" cy="882650"/>
                            </a:xfrm>
                            <a:prstGeom prst="trapezoid">
                              <a:avLst>
                                <a:gd name="adj" fmla="val 49140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Arc 2"/>
                          <wps:cNvSpPr/>
                          <wps:spPr>
                            <a:xfrm>
                              <a:off x="0" y="959476"/>
                              <a:ext cx="138430" cy="161925"/>
                            </a:xfrm>
                            <a:prstGeom prst="arc">
                              <a:avLst>
                                <a:gd name="adj1" fmla="val 16200000"/>
                                <a:gd name="adj2" fmla="val 810397"/>
                              </a:avLst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228" y="824247"/>
                              <a:ext cx="276860" cy="165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319A" w:rsidRPr="00F403BE" w:rsidRDefault="00AE319A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03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60</w:t>
                                </w:r>
                                <w:r w:rsidRPr="00F403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 flipH="1">
                              <a:off x="435516" y="173864"/>
                              <a:ext cx="38735" cy="88265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552" y="0"/>
                              <a:ext cx="168910" cy="165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2B4F" w:rsidRPr="00F403BE" w:rsidRDefault="00C1006A" w:rsidP="00C62B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03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712" y="482957"/>
                              <a:ext cx="137795" cy="165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2B4F" w:rsidRPr="00F403BE" w:rsidRDefault="00C1006A" w:rsidP="00C62B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03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72883" y="991673"/>
                              <a:ext cx="64008" cy="62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Straight Connector 26"/>
                        <wps:cNvCnPr/>
                        <wps:spPr>
                          <a:xfrm flipH="1">
                            <a:off x="1250461" y="144585"/>
                            <a:ext cx="29458" cy="70522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892" y="660400"/>
                            <a:ext cx="210185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34A" w:rsidRPr="00F403BE" w:rsidRDefault="006E434A" w:rsidP="006E434A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0</w:t>
                              </w: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8" name="Arc 28"/>
                        <wps:cNvSpPr/>
                        <wps:spPr>
                          <a:xfrm flipH="1">
                            <a:off x="1531815" y="765908"/>
                            <a:ext cx="105277" cy="129376"/>
                          </a:xfrm>
                          <a:prstGeom prst="arc">
                            <a:avLst>
                              <a:gd name="adj1" fmla="val 16200000"/>
                              <a:gd name="adj2" fmla="val 810397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250461" y="793262"/>
                            <a:ext cx="48679" cy="50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33" style="position:absolute;margin-left:31.4pt;margin-top:2.85pt;width:128.9pt;height:70.55pt;z-index:251684864" coordsize="16370,8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">
                <v:group id="Group 16" o:spid="_x0000_s1034" style="position:absolute;width:16256;height:8961" coordsize="21375,1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rapezoid 1" o:spid="_x0000_s1035" style="position:absolute;left:128;top:1738;width:21247;height:8827;visibility:visible;mso-wrap-style:square;v-text-anchor:middle" coordsize="2124635,88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lK8EA&#10;AADaAAAADwAAAGRycy9kb3ducmV2LnhtbERPyWrDMBC9F/oPYgK9lFhuDqV1rATTUsjBUOKUnAdr&#10;vCTSyFhqYv99FQj0NDzeOvl2skZcaPS9YwUvSQqCuHa651bBz+Fr+QbCB2SNxjEpmMnDdvP4kGOm&#10;3ZX3dKlCK2II+wwVdCEMmZS+7siiT9xAHLnGjRZDhGMr9YjXGG6NXKXpq7TYc2zocKCPjupz9WsV&#10;fD6/V96Y46ktXPPNc1kXtimVelpMxRpEoCn8i+/unY7z4fbK7cr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WZSvBAAAA2gAAAA8AAAAAAAAAAAAAAAAAmAIAAGRycy9kb3du&#10;cmV2LnhtbFBLBQYAAAAABAAEAPUAAACGAwAAAAA=&#10;" path="m,882650l433734,,1690901,r433734,882650l,882650xe" filled="f" strokecolor="black [3213]" strokeweight="1pt">
                    <v:stroke joinstyle="miter"/>
                    <v:path arrowok="t" o:connecttype="custom" o:connectlocs="0,882650;433734,0;1690901,0;2124635,882650;0,882650" o:connectangles="0,0,0,0,0"/>
                  </v:shape>
                  <v:shape id="Arc 2" o:spid="_x0000_s1036" style="position:absolute;top:9594;width:1384;height:1620;visibility:visible;mso-wrap-style:square;v-text-anchor:middle" coordsize="13843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L18QA&#10;AADaAAAADwAAAGRycy9kb3ducmV2LnhtbESPQWvCQBSE7wX/w/IEL0U3emgldRNEaNFLS1WE3h7Z&#10;12xo9u2S3Zj4791CocdhZr5hNuVoW3GlLjSOFSwXGQjiyumGawXn0+t8DSJEZI2tY1JwowBlMXnY&#10;YK7dwJ90PcZaJAiHHBWYGH0uZagMWQwL54mT9+06izHJrpa6wyHBbStXWfYkLTacFgx62hmqfo69&#10;VfBl+ve3x+D95dQPbumeD/FDH5SaTcftC4hIY/wP/7X3WsEKfq+kG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S9fEAAAA2gAAAA8AAAAAAAAAAAAAAAAAmAIAAGRycy9k&#10;b3ducmV2LnhtbFBLBQYAAAAABAAEAPUAAACJAwAAAAA=&#10;" path="m69215,nsc92235,,113749,13388,126614,35719v10394,18042,14143,40218,10401,61530l69215,80963,69215,xem69215,nfc92235,,113749,13388,126614,35719v10394,18042,14143,40218,10401,61530e" filled="f" strokecolor="black [3200]" strokeweight="1pt">
                    <v:stroke joinstyle="miter"/>
                    <v:path arrowok="t" o:connecttype="custom" o:connectlocs="69215,0;126614,35719;137015,97249" o:connectangles="0,0,0"/>
                  </v:shape>
                  <v:shape id="Text Box 2" o:spid="_x0000_s1037" type="#_x0000_t202" style="position:absolute;left:1352;top:8242;width:2768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4YsMA&#10;AADcAAAADwAAAGRycy9kb3ducmV2LnhtbESPzarCMBSE9xd8h3AENxdNdeGVahR/8GdzF60+wKE5&#10;tsXmpDRRq09vBMHlMDPfMLNFaypxo8aVlhUMBxEI4szqknMFp+O2PwHhPLLGyjIpeJCDxbzzM8NY&#10;2zsndEt9LgKEXYwKCu/rWEqXFWTQDWxNHLyzbQz6IJtc6gbvAW4qOYqisTRYclgosKZ1QdklvRoF&#10;tEzs8//idiZZbda7c8n0K/dK9brtcgrCU+u/4U/7oBWMhn/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g4YsMAAADcAAAADwAAAAAAAAAAAAAAAACYAgAAZHJzL2Rv&#10;d25yZXYueG1sUEsFBgAAAAAEAAQA9QAAAIgDAAAAAA==&#10;" filled="f" stroked="f">
                    <v:textbox inset="0,0,0,0">
                      <w:txbxContent>
                        <w:p w:rsidR="00AE319A" w:rsidRPr="00F403BE" w:rsidRDefault="00AE319A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03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0</w:t>
                          </w:r>
                          <w:r w:rsidRPr="00F403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  <v:line id="Straight Connector 4" o:spid="_x0000_s1038" style="position:absolute;flip:x;visibility:visible;mso-wrap-style:square" from="4355,1738" to="4742,10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Di378AAADaAAAADwAAAGRycy9kb3ducmV2LnhtbESPX2vCMBTF3wd+h3CFva2pMkSqUVQc&#10;7FHrYK/X5toUm5uSxLb79osw2OPh/Plx1tvRtqInHxrHCmZZDoK4crrhWsHX5eNtCSJEZI2tY1Lw&#10;QwG2m8nLGgvtBj5TX8ZapBEOBSowMXaFlKEyZDFkriNO3s15izFJX0vtcUjjtpXzPF9Iiw0ngsGO&#10;Doaqe/mwCVJdH8dm9Gb4NuWJDzHs+1lQ6nU67lYgIo3xP/zX/tQK3uF5Jd0Auf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SDi378AAADaAAAADwAAAAAAAAAAAAAAAACh&#10;AgAAZHJzL2Rvd25yZXYueG1sUEsFBgAAAAAEAAQA+QAAAI0DAAAAAA==&#10;" strokecolor="black [3200]" strokeweight=".5pt">
                    <v:stroke dashstyle="dash" joinstyle="miter"/>
                  </v:line>
                  <v:shape id="Text Box 2" o:spid="_x0000_s1039" type="#_x0000_t202" style="position:absolute;left:10045;width:1689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textbox inset="0,0,0,0">
                      <w:txbxContent>
                        <w:p w:rsidR="00C62B4F" w:rsidRPr="00F403BE" w:rsidRDefault="00C1006A" w:rsidP="00C62B4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03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" o:spid="_x0000_s1040" type="#_x0000_t202" style="position:absolute;left:837;top:4829;width:1378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textbox inset="0,0,0,0">
                      <w:txbxContent>
                        <w:p w:rsidR="00C62B4F" w:rsidRPr="00F403BE" w:rsidRDefault="00C1006A" w:rsidP="00C62B4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03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7" o:spid="_x0000_s1041" style="position:absolute;left:3728;top:9916;width:640;height: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Cor0A&#10;AADaAAAADwAAAGRycy9kb3ducmV2LnhtbESPwQrCMBBE74L/EFbwpqkKKtUoIgiiJ6t4Xpq1LTab&#10;0kSNf28EweMwM2+Y5TqYWjypdZVlBaNhAoI4t7riQsHlvBvMQTiPrLG2TAre5GC96naWmGr74hM9&#10;M1+ICGGXooLS+yaV0uUlGXRD2xBH72Zbgz7KtpC6xVeEm1qOk2QqDVYcF0psaFtSfs8eRsF1ftLF&#10;JRwyc5w8trfx1JngnVL9XtgsQHgK/h/+tfdawQy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FNCor0AAADaAAAADwAAAAAAAAAAAAAAAACYAgAAZHJzL2Rvd25yZXYu&#10;eG1sUEsFBgAAAAAEAAQA9QAAAIIDAAAAAA==&#10;" filled="f" strokecolor="black [3213]" strokeweight=".5pt"/>
                </v:group>
                <v:line id="Straight Connector 26" o:spid="_x0000_s1042" style="position:absolute;flip:x;visibility:visible;mso-wrap-style:square" from="12504,1445" to="12799,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VT7cAAAADbAAAADwAAAGRycy9kb3ducmV2LnhtbESPy2rDMBBF94X8g5hAdrUcL0JxrIQ2&#10;JNBl6haynVhTy9QaGUl+9O+rQqHLy30cbnVcbC8m8qFzrGCb5SCIG6c7bhV8vF8en0CEiKyxd0wK&#10;vinA8bB6qLDUbuY3murYijTCoUQFJsahlDI0hiyGzA3Eyft03mJM0rdSe5zTuO1lkec7abHjRDA4&#10;0MlQ81WPNkGa+3juFm/mm6mvfIrhZdoGpTbr5XkPItIS/8N/7VetoNjB75f0A+Th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FU+3AAAAA2wAAAA8AAAAAAAAAAAAAAAAA&#10;oQIAAGRycy9kb3ducmV2LnhtbFBLBQYAAAAABAAEAPkAAACOAwAAAAA=&#10;" strokecolor="black [3200]" strokeweight=".5pt">
                  <v:stroke dashstyle="dash" joinstyle="miter"/>
                </v:line>
                <v:shape id="Text Box 2" o:spid="_x0000_s1043" type="#_x0000_t202" style="position:absolute;left:13168;top:6604;width:2102;height:1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vEMQA&#10;AADbAAAADwAAAGRycy9kb3ducmV2LnhtbESPQWvCQBSE7wX/w/IEL8Vs9NCWmFViRNtLD0n9AY/s&#10;Mwlm34bsqtFf7xYKPQ4z8w2TbkbTiSsNrrWsYBHFIIgrq1uuFRx/9vMPEM4ja+wsk4I7OdisJy8p&#10;JtreuKBr6WsRIOwSVNB43ydSuqohgy6yPXHwTnYw6IMcaqkHvAW46eQyjt+kwZbDQoM95Q1V5/Ji&#10;FFBW2Mf32R1Msd3lh1PL9Co/lZpNx2wFwtPo/8N/7S+tYPkO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rxDEAAAA2wAAAA8AAAAAAAAAAAAAAAAAmAIAAGRycy9k&#10;b3ducmV2LnhtbFBLBQYAAAAABAAEAPUAAACJAwAAAAA=&#10;" filled="f" stroked="f">
                  <v:textbox inset="0,0,0,0">
                    <w:txbxContent>
                      <w:p w:rsidR="006E434A" w:rsidRPr="00F403BE" w:rsidRDefault="006E434A" w:rsidP="006E434A">
                        <w:pPr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0</w:t>
                        </w: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Arc 28" o:spid="_x0000_s1044" style="position:absolute;left:15318;top:7659;width:1052;height:1293;flip:x;visibility:visible;mso-wrap-style:square;v-text-anchor:middle" coordsize="105277,129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m/asEA&#10;AADbAAAADwAAAGRycy9kb3ducmV2LnhtbERPTWvCQBC9F/oflin0VjcVkZK6Bkmp5FCxtT14HLJj&#10;EszOptnVxH/vHASPj/e9yEbXqjP1ofFs4HWSgCIuvW24MvD3+/nyBipEZIutZzJwoQDZ8vFhgan1&#10;A//QeRcrJSEcUjRQx9ilWoeyJodh4jti4Q6+dxgF9pW2PQ4S7lo9TZK5dtiwNNTYUV5TedydnIHp&#10;17DJ93p2+V4PxcjbOOv+Pwpjnp/G1TuoSGO8i2/uwopPxsoX+QF6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Jv2rBAAAA2wAAAA8AAAAAAAAAAAAAAAAAmAIAAGRycy9kb3du&#10;cmV2LnhtbFBLBQYAAAAABAAEAPUAAACGAwAAAAA=&#10;" path="m52638,nsc70568,,87265,11216,96946,29763v7321,14025,9955,30981,7354,47334l52639,64688v,-21563,-1,-43125,-1,-64688xem52638,nfc70568,,87265,11216,96946,29763v7321,14025,9955,30981,7354,47334e" filled="f" strokecolor="black [3200]" strokeweight="1pt">
                  <v:stroke joinstyle="miter"/>
                  <v:path arrowok="t" o:connecttype="custom" o:connectlocs="52638,0;96946,29763;104300,77097" o:connectangles="0,0,0"/>
                </v:shape>
                <v:rect id="Rectangle 29" o:spid="_x0000_s1045" style="position:absolute;left:12504;top:7932;width:487;height: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dKsEA&#10;AADbAAAADwAAAGRycy9kb3ducmV2LnhtbESPQYvCMBSE74L/ITxhb5raBdHaVERYWHZP1uL50Tzb&#10;YvNSmqjZf78RBI/DzHzD5LtgenGn0XWWFSwXCQji2uqOGwXV6Wu+BuE8ssbeMin4Iwe7YjrJMdP2&#10;wUe6l74REcIuQwWt90MmpatbMugWdiCO3sWOBn2UYyP1iI8IN71Mk2QlDXYcF1oc6NBSfS1vRsF5&#10;fdRNFX5K8/t5O1zSlTPBO6U+ZmG/BeEp+Hf41f7WCtINPL/EH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rHSrBAAAA2wAAAA8AAAAAAAAAAAAAAAAAmAIAAGRycy9kb3du&#10;cmV2LnhtbFBLBQYAAAAABAAEAPUAAACGAwAAAAA=&#10;" filled="f" strokecolor="black [3213]" strokeweight=".5pt"/>
              </v:group>
            </w:pict>
          </mc:Fallback>
        </mc:AlternateContent>
      </w:r>
      <w:r w:rsidR="00AE319A">
        <w:t>(b).</w:t>
      </w:r>
    </w:p>
    <w:p w:rsidR="00AE319A" w:rsidRDefault="00AE319A" w:rsidP="00AE319A"/>
    <w:p w:rsidR="00AE319A" w:rsidRDefault="00AE319A" w:rsidP="00AE319A"/>
    <w:p w:rsidR="00AE319A" w:rsidRDefault="00AE319A" w:rsidP="00AE319A"/>
    <w:p w:rsidR="00AE319A" w:rsidRDefault="00AE319A" w:rsidP="00AE319A"/>
    <w:p w:rsidR="00AE319A" w:rsidRDefault="00AE319A" w:rsidP="00AE319A"/>
    <w:p w:rsidR="00AE319A" w:rsidRDefault="00AE319A" w:rsidP="00AE319A"/>
    <w:p w:rsidR="00AE319A" w:rsidRDefault="00AE319A" w:rsidP="00AE319A"/>
    <w:p w:rsidR="00AE319A" w:rsidRDefault="00AE319A" w:rsidP="00AE319A"/>
    <w:p w:rsidR="00AE319A" w:rsidRDefault="00AE319A" w:rsidP="00AE319A"/>
    <w:p w:rsidR="00AE319A" w:rsidRDefault="00D0138B" w:rsidP="00C62B4F">
      <w:pPr>
        <w:tabs>
          <w:tab w:val="left" w:pos="79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8246</wp:posOffset>
                </wp:positionH>
                <wp:positionV relativeFrom="paragraph">
                  <wp:posOffset>278325</wp:posOffset>
                </wp:positionV>
                <wp:extent cx="2373782" cy="1263616"/>
                <wp:effectExtent l="0" t="0" r="45720" b="1333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3782" cy="1263616"/>
                          <a:chOff x="0" y="0"/>
                          <a:chExt cx="2373782" cy="1263616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2373782" cy="1152500"/>
                            <a:chOff x="0" y="0"/>
                            <a:chExt cx="2373782" cy="1152500"/>
                          </a:xfrm>
                        </wpg:grpSpPr>
                        <wps:wsp>
                          <wps:cNvPr id="17" name="Parallelogram 17"/>
                          <wps:cNvSpPr>
                            <a:spLocks noChangeAspect="1"/>
                          </wps:cNvSpPr>
                          <wps:spPr>
                            <a:xfrm>
                              <a:off x="14630" y="168250"/>
                              <a:ext cx="2359152" cy="914400"/>
                            </a:xfrm>
                            <a:prstGeom prst="parallelogram">
                              <a:avLst>
                                <a:gd name="adj" fmla="val 100316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932688" y="168250"/>
                              <a:ext cx="0" cy="914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870509" y="1024128"/>
                              <a:ext cx="63500" cy="62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Arc 21"/>
                          <wps:cNvSpPr/>
                          <wps:spPr>
                            <a:xfrm>
                              <a:off x="0" y="991210"/>
                              <a:ext cx="137795" cy="161290"/>
                            </a:xfrm>
                            <a:prstGeom prst="arc">
                              <a:avLst>
                                <a:gd name="adj1" fmla="val 17838978"/>
                                <a:gd name="adj2" fmla="val 810397"/>
                              </a:avLst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538" y="910742"/>
                              <a:ext cx="276225" cy="165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03BE" w:rsidRPr="00F403BE" w:rsidRDefault="00F403BE" w:rsidP="00F403BE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03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45</w:t>
                                </w:r>
                                <w:r w:rsidRPr="00F403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445" y="501091"/>
                              <a:ext cx="137160" cy="165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03BE" w:rsidRPr="00F403BE" w:rsidRDefault="00F403BE" w:rsidP="00F403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03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1562" y="0"/>
                              <a:ext cx="172995" cy="1656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03BE" w:rsidRPr="00F403BE" w:rsidRDefault="00F403BE" w:rsidP="00F403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F403B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1098062"/>
                            <a:ext cx="172984" cy="165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58C7" w:rsidRPr="00F403BE" w:rsidRDefault="00E958C7" w:rsidP="00E958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6954" y="621323"/>
                            <a:ext cx="137151" cy="16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58C7" w:rsidRPr="00F403BE" w:rsidRDefault="00E958C7" w:rsidP="00E958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46" style="position:absolute;margin-left:25.85pt;margin-top:21.9pt;width:186.9pt;height:99.5pt;z-index:251689984" coordsize="23737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">
                <v:group id="Group 25" o:spid="_x0000_s1047" style="position:absolute;width:23737;height:11525" coordsize="23737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17" o:spid="_x0000_s1048" type="#_x0000_t7" style="position:absolute;left:146;top:1682;width:23591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QYGMUA&#10;AADbAAAADwAAAGRycy9kb3ducmV2LnhtbESPS2vDMBCE74H+B7GF3hLZObTFiRJSQ2gbesjzkNti&#10;rR+1tTKWarv/vgoUcttlZr6dXa5H04ieOldZVhDPIhDEmdUVFwrOp+30FYTzyBoby6TglxysVw+T&#10;JSbaDnyg/ugLESDsElRQet8mUrqsJINuZlvioOW2M+jD2hVSdzgEuGnkPIqepcGKw4USW0pLyurj&#10;jwmUmndfl/dz/K3fdp/pvs0Hc82VenocNwsQnkZ/N/+nP3So/wK3X8IA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BgYxQAAANsAAAAPAAAAAAAAAAAAAAAAAJgCAABkcnMv&#10;ZG93bnJldi54bWxQSwUGAAAAAAQABAD1AAAAigMAAAAA&#10;" adj="8399" filled="f" strokecolor="black [3213]" strokeweight="1pt">
                    <v:path arrowok="t"/>
                    <o:lock v:ext="edit" aspectratio="t"/>
                  </v:shape>
                  <v:line id="Straight Connector 19" o:spid="_x0000_s1049" style="position:absolute;visibility:visible;mso-wrap-style:square" from="9326,1682" to="9326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eMMcAAAADbAAAADwAAAGRycy9kb3ducmV2LnhtbERPS4vCMBC+L/gfwgje1rQryFpNRWTF&#10;x22rF29DM7bVZlKaqPXfG0HwNh/fc2bzztTiRq2rLCuIhxEI4tzqigsFh/3q+xeE88gaa8uk4EEO&#10;5mnva4aJtnf+p1vmCxFC2CWooPS+SaR0eUkG3dA2xIE72dagD7AtpG7xHsJNLX+iaCwNVhwaSmxo&#10;WVJ+ya5GwWK32u/GD/6TvIlHzTnbFuvrUalBv1tMQXjq/Ef8dm90mD+B1y/hAJk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63jDHAAAAA2wAAAA8AAAAAAAAAAAAAAAAA&#10;oQIAAGRycy9kb3ducmV2LnhtbFBLBQYAAAAABAAEAPkAAACOAwAAAAA=&#10;" strokecolor="black [3213]" strokeweight=".5pt">
                    <v:stroke dashstyle="dash" joinstyle="miter"/>
                  </v:line>
                  <v:rect id="Rectangle 20" o:spid="_x0000_s1050" style="position:absolute;left:8705;top:10241;width:635;height: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0t7sA&#10;AADbAAAADwAAAGRycy9kb3ducmV2LnhtbERPvQrCMBDeBd8hnOBmUyuIVKOIIIhOVnE+mrMtNpfS&#10;RI1vbwbB8eP7X22CacWLetdYVjBNUhDEpdUNVwqul/1kAcJ5ZI2tZVLwIQeb9XCwwlzbN5/pVfhK&#10;xBB2OSqove9yKV1Zk0GX2I44cnfbG/QR9pXUPb5juGlllqZzabDh2FBjR7uaykfxNApui7OuruFY&#10;mNPsubtnc2eCd0qNR2G7BOEp+L/45z5oBVlcH7/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3RtLe7AAAA2wAAAA8AAAAAAAAAAAAAAAAAmAIAAGRycy9kb3ducmV2Lnht&#10;bFBLBQYAAAAABAAEAPUAAACAAwAAAAA=&#10;" filled="f" strokecolor="black [3213]" strokeweight=".5pt"/>
                  <v:shape id="Arc 21" o:spid="_x0000_s1051" style="position:absolute;top:9912;width:1377;height:1613;visibility:visible;mso-wrap-style:square;v-text-anchor:middle" coordsize="137795,16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5ZcMA&#10;AADbAAAADwAAAGRycy9kb3ducmV2LnhtbESPQWsCMRSE74L/ITyht5p1LSqrUVQQhNKWqnh+bJ6b&#10;xc3LkqS6/vumUPA4zMw3zGLV2UbcyIfasYLRMANBXDpdc6XgdNy9zkCEiKyxcUwKHhRgtez3Flho&#10;d+dvuh1iJRKEQ4EKTIxtIWUoDVkMQ9cSJ+/ivMWYpK+k9nhPcNvIPMsm0mLNacFgS1tD5fXwYxW4&#10;zYd/P42n2baeHN92cnz+Mp+5Ui+Dbj0HEamLz/B/e68V5C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O5ZcMAAADbAAAADwAAAAAAAAAAAAAAAACYAgAAZHJzL2Rv&#10;d25yZXYueG1sUEsFBgAAAAAEAAQA9QAAAIgDAAAAAA==&#10;" path="m104543,11632nsc129496,29290,142251,63423,136389,96857l68898,80645,104543,11632xem104543,11632nfc129496,29290,142251,63423,136389,96857e" filled="f" strokecolor="black [3200]" strokeweight="1pt">
                    <v:stroke joinstyle="miter"/>
                    <v:path arrowok="t" o:connecttype="custom" o:connectlocs="104543,11632;136389,96857" o:connectangles="0,0"/>
                  </v:shape>
                  <v:shape id="Text Box 2" o:spid="_x0000_s1052" type="#_x0000_t202" style="position:absolute;left:1865;top:9107;width:2762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MiMMA&#10;AADbAAAADwAAAGRycy9kb3ducmV2LnhtbESPQWvCQBSE70L/w/IKXkQ35lAkdZUYqfXSQ2J/wCP7&#10;TILZtyG7TWJ/vVsoeBxm5htmu59MKwbqXWNZwXoVgSAurW64UvB9+VhuQDiPrLG1TAru5GC/e5lt&#10;MdF25JyGwlciQNglqKD2vkukdGVNBt3KdsTBu9reoA+yr6TucQxw08o4it6kwYbDQo0dZTWVt+LH&#10;KKA0t79fN3cy+eGYna4N00J+KjV/ndJ3EJ4m/wz/t89aQRzD35fwA+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QMiMMAAADbAAAADwAAAAAAAAAAAAAAAACYAgAAZHJzL2Rv&#10;d25yZXYueG1sUEsFBgAAAAAEAAQA9QAAAIgDAAAAAA==&#10;" filled="f" stroked="f">
                    <v:textbox inset="0,0,0,0">
                      <w:txbxContent>
                        <w:p w:rsidR="00F403BE" w:rsidRPr="00F403BE" w:rsidRDefault="00F403BE" w:rsidP="00F403BE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03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5</w:t>
                          </w:r>
                          <w:r w:rsidRPr="00F403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2" o:spid="_x0000_s1053" type="#_x0000_t202" style="position:absolute;left:3584;top:5010;width:1372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pE8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ipE8MAAADbAAAADwAAAAAAAAAAAAAAAACYAgAAZHJzL2Rv&#10;d25yZXYueG1sUEsFBgAAAAAEAAQA9QAAAIgDAAAAAA==&#10;" filled="f" stroked="f">
                    <v:textbox inset="0,0,0,0">
                      <w:txbxContent>
                        <w:p w:rsidR="00F403BE" w:rsidRPr="00F403BE" w:rsidRDefault="00F403BE" w:rsidP="00F403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03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" o:spid="_x0000_s1054" type="#_x0000_t202" style="position:absolute;left:15215;width:1730;height:1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  <v:textbox inset="0,0,0,0">
                      <w:txbxContent>
                        <w:p w:rsidR="00F403BE" w:rsidRPr="00F403BE" w:rsidRDefault="00F403BE" w:rsidP="00F403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03B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Text Box 2" o:spid="_x0000_s1055" type="#_x0000_t202" style="position:absolute;left:6604;top:10980;width:1729;height:1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EIsQA&#10;AADbAAAADwAAAGRycy9kb3ducmV2LnhtbESP3WrCQBSE74W+w3IK3ohutCAldSM2xbQ3XsT6AIfs&#10;yQ9mz4bsNol9+m5B8HKYmW+Y3X4yrRiod41lBetVBIK4sLrhSsHl+7h8BeE8ssbWMim4kYN98jTb&#10;YaztyDkNZ1+JAGEXo4La+y6W0hU1GXQr2xEHr7S9QR9kX0nd4xjgppWbKNpKgw2HhRo7Smsqrucf&#10;o4AOuf09XV1m8vePNCsbpoX8VGr+PB3eQHia/CN8b39pBS9r+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BCLEAAAA2wAAAA8AAAAAAAAAAAAAAAAAmAIAAGRycy9k&#10;b3ducmV2LnhtbFBLBQYAAAAABAAEAPUAAACJAwAAAAA=&#10;" filled="f" stroked="f">
                  <v:textbox inset="0,0,0,0">
                    <w:txbxContent>
                      <w:p w:rsidR="00E958C7" w:rsidRPr="00F403BE" w:rsidRDefault="00E958C7" w:rsidP="00E958C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2" o:spid="_x0000_s1056" type="#_x0000_t202" style="position:absolute;left:19069;top:6213;width:1372;height:1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aVc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2aVcMAAADbAAAADwAAAAAAAAAAAAAAAACYAgAAZHJzL2Rv&#10;d25yZXYueG1sUEsFBgAAAAAEAAQA9QAAAIgDAAAAAA==&#10;" filled="f" stroked="f">
                  <v:textbox inset="0,0,0,0">
                    <w:txbxContent>
                      <w:p w:rsidR="00E958C7" w:rsidRPr="00F403BE" w:rsidRDefault="00E958C7" w:rsidP="00E958C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319A" w:rsidRDefault="00C1006A" w:rsidP="00AE319A">
      <w:r>
        <w:t>(c).</w:t>
      </w:r>
      <w:r w:rsidR="00F403BE" w:rsidRPr="00F403BE">
        <w:rPr>
          <w:noProof/>
        </w:rPr>
        <w:t xml:space="preserve"> </w:t>
      </w:r>
    </w:p>
    <w:p w:rsidR="00AE319A" w:rsidRDefault="00AE319A" w:rsidP="00AE319A"/>
    <w:p w:rsidR="00585C20" w:rsidRDefault="00585C20" w:rsidP="00AE319A"/>
    <w:p w:rsidR="00585C20" w:rsidRDefault="00585C20" w:rsidP="00AE319A"/>
    <w:p w:rsidR="00585C20" w:rsidRDefault="00585C20" w:rsidP="00AE319A"/>
    <w:p w:rsidR="00585C20" w:rsidRDefault="00585C20" w:rsidP="00AE319A"/>
    <w:p w:rsidR="00585C20" w:rsidRDefault="00585C20" w:rsidP="00AE319A"/>
    <w:p w:rsidR="00585C20" w:rsidRDefault="00EB1374" w:rsidP="0056420D">
      <w:pPr>
        <w:tabs>
          <w:tab w:val="left" w:pos="6230"/>
        </w:tabs>
      </w:pPr>
      <w:r>
        <w:tab/>
      </w:r>
    </w:p>
    <w:p w:rsidR="00585C20" w:rsidRDefault="00585C20" w:rsidP="00AE319A"/>
    <w:p w:rsidR="00585C20" w:rsidRDefault="00585C20" w:rsidP="00AE319A">
      <w:r>
        <w:lastRenderedPageBreak/>
        <w:t xml:space="preserve">2. Find the volume of </w:t>
      </w:r>
      <w:r w:rsidR="006B796F">
        <w:t>the</w:t>
      </w:r>
      <w:r>
        <w:t xml:space="preserve"> prisms</w:t>
      </w:r>
      <w:r w:rsidR="006B796F">
        <w:t>.</w:t>
      </w:r>
      <w:bookmarkStart w:id="0" w:name="_GoBack"/>
      <w:bookmarkEnd w:id="0"/>
    </w:p>
    <w:p w:rsidR="00585C20" w:rsidRDefault="00350D21" w:rsidP="00AE319A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2348</wp:posOffset>
                </wp:positionH>
                <wp:positionV relativeFrom="paragraph">
                  <wp:posOffset>49603</wp:posOffset>
                </wp:positionV>
                <wp:extent cx="2349157" cy="1617373"/>
                <wp:effectExtent l="19050" t="19050" r="32385" b="190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157" cy="1617373"/>
                          <a:chOff x="0" y="0"/>
                          <a:chExt cx="2349157" cy="1617373"/>
                        </a:xfrm>
                      </wpg:grpSpPr>
                      <wps:wsp>
                        <wps:cNvPr id="37" name="Freeform 37"/>
                        <wps:cNvSpPr/>
                        <wps:spPr>
                          <a:xfrm>
                            <a:off x="549310" y="0"/>
                            <a:ext cx="1799847" cy="1580615"/>
                          </a:xfrm>
                          <a:custGeom>
                            <a:avLst/>
                            <a:gdLst>
                              <a:gd name="connsiteX0" fmla="*/ 0 w 2240497"/>
                              <a:gd name="connsiteY0" fmla="*/ 814726 h 1993478"/>
                              <a:gd name="connsiteX1" fmla="*/ 1560114 w 2240497"/>
                              <a:gd name="connsiteY1" fmla="*/ 0 h 1993478"/>
                              <a:gd name="connsiteX2" fmla="*/ 2240497 w 2240497"/>
                              <a:gd name="connsiteY2" fmla="*/ 1191753 h 1993478"/>
                              <a:gd name="connsiteX3" fmla="*/ 689050 w 2240497"/>
                              <a:gd name="connsiteY3" fmla="*/ 1993478 h 1993478"/>
                              <a:gd name="connsiteX4" fmla="*/ 0 w 2240497"/>
                              <a:gd name="connsiteY4" fmla="*/ 814726 h 1993478"/>
                              <a:gd name="connsiteX0" fmla="*/ 0 w 2240497"/>
                              <a:gd name="connsiteY0" fmla="*/ 806058 h 1984810"/>
                              <a:gd name="connsiteX1" fmla="*/ 1560114 w 2240497"/>
                              <a:gd name="connsiteY1" fmla="*/ 0 h 1984810"/>
                              <a:gd name="connsiteX2" fmla="*/ 2240497 w 2240497"/>
                              <a:gd name="connsiteY2" fmla="*/ 1183085 h 1984810"/>
                              <a:gd name="connsiteX3" fmla="*/ 689050 w 2240497"/>
                              <a:gd name="connsiteY3" fmla="*/ 1984810 h 1984810"/>
                              <a:gd name="connsiteX4" fmla="*/ 0 w 2240497"/>
                              <a:gd name="connsiteY4" fmla="*/ 806058 h 1984810"/>
                              <a:gd name="connsiteX0" fmla="*/ 0 w 2240497"/>
                              <a:gd name="connsiteY0" fmla="*/ 801723 h 1980475"/>
                              <a:gd name="connsiteX1" fmla="*/ 1573116 w 2240497"/>
                              <a:gd name="connsiteY1" fmla="*/ 0 h 1980475"/>
                              <a:gd name="connsiteX2" fmla="*/ 2240497 w 2240497"/>
                              <a:gd name="connsiteY2" fmla="*/ 1178750 h 1980475"/>
                              <a:gd name="connsiteX3" fmla="*/ 689050 w 2240497"/>
                              <a:gd name="connsiteY3" fmla="*/ 1980475 h 1980475"/>
                              <a:gd name="connsiteX4" fmla="*/ 0 w 2240497"/>
                              <a:gd name="connsiteY4" fmla="*/ 801723 h 1980475"/>
                              <a:gd name="connsiteX0" fmla="*/ 0 w 2240497"/>
                              <a:gd name="connsiteY0" fmla="*/ 806672 h 1980475"/>
                              <a:gd name="connsiteX1" fmla="*/ 1573116 w 2240497"/>
                              <a:gd name="connsiteY1" fmla="*/ 0 h 1980475"/>
                              <a:gd name="connsiteX2" fmla="*/ 2240497 w 2240497"/>
                              <a:gd name="connsiteY2" fmla="*/ 1178750 h 1980475"/>
                              <a:gd name="connsiteX3" fmla="*/ 689050 w 2240497"/>
                              <a:gd name="connsiteY3" fmla="*/ 1980475 h 1980475"/>
                              <a:gd name="connsiteX4" fmla="*/ 0 w 2240497"/>
                              <a:gd name="connsiteY4" fmla="*/ 806672 h 1980475"/>
                              <a:gd name="connsiteX0" fmla="*/ 0 w 2240497"/>
                              <a:gd name="connsiteY0" fmla="*/ 806672 h 1980475"/>
                              <a:gd name="connsiteX1" fmla="*/ 1573116 w 2240497"/>
                              <a:gd name="connsiteY1" fmla="*/ 0 h 1980475"/>
                              <a:gd name="connsiteX2" fmla="*/ 2240497 w 2240497"/>
                              <a:gd name="connsiteY2" fmla="*/ 1178750 h 1980475"/>
                              <a:gd name="connsiteX3" fmla="*/ 689050 w 2240497"/>
                              <a:gd name="connsiteY3" fmla="*/ 1980475 h 1980475"/>
                              <a:gd name="connsiteX4" fmla="*/ 0 w 2240497"/>
                              <a:gd name="connsiteY4" fmla="*/ 806672 h 1980475"/>
                              <a:gd name="connsiteX0" fmla="*/ 0 w 2248118"/>
                              <a:gd name="connsiteY0" fmla="*/ 806672 h 1980475"/>
                              <a:gd name="connsiteX1" fmla="*/ 1573116 w 2248118"/>
                              <a:gd name="connsiteY1" fmla="*/ 0 h 1980475"/>
                              <a:gd name="connsiteX2" fmla="*/ 2248118 w 2248118"/>
                              <a:gd name="connsiteY2" fmla="*/ 1182695 h 1980475"/>
                              <a:gd name="connsiteX3" fmla="*/ 689050 w 2248118"/>
                              <a:gd name="connsiteY3" fmla="*/ 1980475 h 1980475"/>
                              <a:gd name="connsiteX4" fmla="*/ 0 w 2248118"/>
                              <a:gd name="connsiteY4" fmla="*/ 806672 h 1980475"/>
                              <a:gd name="connsiteX0" fmla="*/ 0 w 2248118"/>
                              <a:gd name="connsiteY0" fmla="*/ 803496 h 1977299"/>
                              <a:gd name="connsiteX1" fmla="*/ 1557240 w 2248118"/>
                              <a:gd name="connsiteY1" fmla="*/ 0 h 1977299"/>
                              <a:gd name="connsiteX2" fmla="*/ 2248118 w 2248118"/>
                              <a:gd name="connsiteY2" fmla="*/ 1179519 h 1977299"/>
                              <a:gd name="connsiteX3" fmla="*/ 689050 w 2248118"/>
                              <a:gd name="connsiteY3" fmla="*/ 1977299 h 1977299"/>
                              <a:gd name="connsiteX4" fmla="*/ 0 w 2248118"/>
                              <a:gd name="connsiteY4" fmla="*/ 803496 h 1977299"/>
                              <a:gd name="connsiteX0" fmla="*/ 0 w 2248118"/>
                              <a:gd name="connsiteY0" fmla="*/ 803496 h 1977299"/>
                              <a:gd name="connsiteX1" fmla="*/ 1557240 w 2248118"/>
                              <a:gd name="connsiteY1" fmla="*/ 0 h 1977299"/>
                              <a:gd name="connsiteX2" fmla="*/ 2248118 w 2248118"/>
                              <a:gd name="connsiteY2" fmla="*/ 1179519 h 1977299"/>
                              <a:gd name="connsiteX3" fmla="*/ 689050 w 2248118"/>
                              <a:gd name="connsiteY3" fmla="*/ 1977299 h 1977299"/>
                              <a:gd name="connsiteX4" fmla="*/ 0 w 2248118"/>
                              <a:gd name="connsiteY4" fmla="*/ 803496 h 1977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8118" h="1977299">
                                <a:moveTo>
                                  <a:pt x="0" y="803496"/>
                                </a:moveTo>
                                <a:lnTo>
                                  <a:pt x="1557240" y="0"/>
                                </a:lnTo>
                                <a:lnTo>
                                  <a:pt x="2248118" y="1179519"/>
                                </a:lnTo>
                                <a:lnTo>
                                  <a:pt x="689050" y="1977299"/>
                                </a:lnTo>
                                <a:lnTo>
                                  <a:pt x="0" y="803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Isosceles Triangle 35"/>
                        <wps:cNvSpPr/>
                        <wps:spPr>
                          <a:xfrm>
                            <a:off x="6699" y="636395"/>
                            <a:ext cx="1098105" cy="94293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171" y="994787"/>
                            <a:ext cx="109803" cy="1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C33" w:rsidRPr="00F403BE" w:rsidRDefault="00B91C33" w:rsidP="00B91C3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967" y="1239297"/>
                            <a:ext cx="17208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C33" w:rsidRPr="00F403BE" w:rsidRDefault="00B91C33" w:rsidP="00B91C3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3213" y="324897"/>
                            <a:ext cx="109803" cy="13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0D21" w:rsidRPr="00F403BE" w:rsidRDefault="00350D21" w:rsidP="00350D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34" y="1413468"/>
                            <a:ext cx="183515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C33" w:rsidRPr="00F403BE" w:rsidRDefault="00B91C33" w:rsidP="00B91C33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0</w:t>
                              </w: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3916" y="1413468"/>
                            <a:ext cx="210185" cy="16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0D21" w:rsidRPr="00F403BE" w:rsidRDefault="00350D21" w:rsidP="00350D2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0</w:t>
                              </w:r>
                              <w:r w:rsidRPr="00F403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6" name="Arc 46"/>
                        <wps:cNvSpPr/>
                        <wps:spPr>
                          <a:xfrm flipH="1">
                            <a:off x="1021582" y="1513952"/>
                            <a:ext cx="84282" cy="103421"/>
                          </a:xfrm>
                          <a:prstGeom prst="arc">
                            <a:avLst>
                              <a:gd name="adj1" fmla="val 16200000"/>
                              <a:gd name="adj2" fmla="val 810397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Arc 43"/>
                        <wps:cNvSpPr/>
                        <wps:spPr>
                          <a:xfrm>
                            <a:off x="0" y="1513952"/>
                            <a:ext cx="84282" cy="103421"/>
                          </a:xfrm>
                          <a:prstGeom prst="arc">
                            <a:avLst>
                              <a:gd name="adj1" fmla="val 16200000"/>
                              <a:gd name="adj2" fmla="val 810397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57" style="position:absolute;margin-left:16.7pt;margin-top:3.9pt;width:184.95pt;height:127.35pt;z-index:251721728" coordsize="23491,16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">
                <v:shape id="Freeform 37" o:spid="_x0000_s1058" style="position:absolute;left:5493;width:17998;height:15806;visibility:visible;mso-wrap-style:square;v-text-anchor:middle" coordsize="2248118,1977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lx78MA&#10;AADbAAAADwAAAGRycy9kb3ducmV2LnhtbESPQWsCMRSE74L/IbyCN81uC1rXjSJCwZ60tpfeHsnr&#10;ZtnNy5Kkuv77plDocZiZb5h6N7peXCnE1rOCclGAINbetNwo+Hh/mT+DiAnZYO+ZFNwpwm47ndRY&#10;GX/jN7peUiMyhGOFCmxKQyVl1JYcxoUfiLP35YPDlGVopAl4y3DXy8eiWEqHLecFiwMdLOnu8u0U&#10;nHR5HF91Yd1htT7TZxfDudRKzR7G/QZEojH9h//aR6PgaQW/X/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lx78MAAADbAAAADwAAAAAAAAAAAAAAAACYAgAAZHJzL2Rv&#10;d25yZXYueG1sUEsFBgAAAAAEAAQA9QAAAIgDAAAAAA==&#10;" path="m,803496l1557240,r690878,1179519l689050,1977299,,803496xe" fillcolor="white [3212]" strokecolor="black [3213]" strokeweight="1pt">
                  <v:stroke joinstyle="miter"/>
                  <v:path arrowok="t" o:connecttype="custom" o:connectlocs="0,642299;1246729,0;1799847,942885;551655,1580615;0,642299" o:connectangles="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5" o:spid="_x0000_s1059" type="#_x0000_t5" style="position:absolute;left:66;top:6363;width:10982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yz9sUA&#10;AADbAAAADwAAAGRycy9kb3ducmV2LnhtbESPT2vCQBTE70K/w/IKvelGbVRSVxFFKNSL/w7entnX&#10;JJp9G7KrSfvpXaHQ4zAzv2Gm89aU4k61Kywr6PciEMSp1QVnCg77dXcCwnlkjaVlUvBDDuazl84U&#10;E20b3tJ95zMRIOwSVJB7XyVSujQng65nK+LgfdvaoA+yzqSusQlwU8pBFI2kwYLDQo4VLXNKr7ub&#10;USBv4+2vi7/GmyYeyfdzc1xdTmul3l7bxQcIT63/D/+1P7WCYQz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LP2xQAAANsAAAAPAAAAAAAAAAAAAAAAAJgCAABkcnMv&#10;ZG93bnJldi54bWxQSwUGAAAAAAQABAD1AAAAigMAAAAA&#10;" filled="f" strokecolor="black [3213]" strokeweight="1pt"/>
                <v:shape id="Text Box 2" o:spid="_x0000_s1060" type="#_x0000_t202" style="position:absolute;left:1741;top:9947;width:1098;height:1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IJMQA&#10;AADbAAAADwAAAGRycy9kb3ducmV2LnhtbESPzWrDMBCE74G+g9hCLqGR00BoXcvGTUnSSw9O+wCL&#10;tf7B1spYSuL26aNAIcdhZr5hkmwyvTjT6FrLClbLCARxaXXLtYKf793TCwjnkTX2lknBLznI0odZ&#10;grG2Fy7ofPS1CBB2MSpovB9iKV3ZkEG3tANx8Co7GvRBjrXUI14C3PTyOYo20mDLYaHBgbYNld3x&#10;ZBRQXti/r87tTfH+sd1XLdNCHpSaP075GwhPk7+H/9ufWsH6FW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ZCCTEAAAA2wAAAA8AAAAAAAAAAAAAAAAAmAIAAGRycy9k&#10;b3ducmV2LnhtbFBLBQYAAAAABAAEAPUAAACJAwAAAAA=&#10;" filled="f" stroked="f">
                  <v:textbox inset="0,0,0,0">
                    <w:txbxContent>
                      <w:p w:rsidR="00B91C33" w:rsidRPr="00F403BE" w:rsidRDefault="00B91C33" w:rsidP="00B91C3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2" o:spid="_x0000_s1061" type="#_x0000_t202" style="position:absolute;left:17249;top:12392;width:1721;height:1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3X8QA&#10;AADbAAAADwAAAGRycy9kb3ducmV2LnhtbESP3WrCQBSE74W+w3IK3ohulCIldSM2xbQ3XsT6AIfs&#10;yQ9mz4bsNol9+m5B8HKYmW+Y3X4yrRiod41lBetVBIK4sLrhSsHl+7h8BeE8ssbWMim4kYN98jTb&#10;YaztyDkNZ1+JAGEXo4La+y6W0hU1GXQr2xEHr7S9QR9kX0nd4xjgppWbKNpKgw2HhRo7Smsqrucf&#10;o4AOuf09XV1m8vePNCsbpoX8VGr+PB3eQHia/CN8b39pBS9r+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d1/EAAAA2wAAAA8AAAAAAAAAAAAAAAAAmAIAAGRycy9k&#10;b3ducmV2LnhtbFBLBQYAAAAABAAEAPUAAACJAwAAAAA=&#10;" filled="f" stroked="f">
                  <v:textbox inset="0,0,0,0">
                    <w:txbxContent>
                      <w:p w:rsidR="00B91C33" w:rsidRPr="00F403BE" w:rsidRDefault="00B91C33" w:rsidP="00B91C3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  <v:shape id="Text Box 2" o:spid="_x0000_s1062" type="#_x0000_t202" style="position:absolute;left:20532;top:3248;width:1098;height:1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Ux8QA&#10;AADbAAAADwAAAGRycy9kb3ducmV2LnhtbESP3WrCQBSE7wu+w3KE3hTdtIQi0TX4g6k3vUj0AQ7Z&#10;YxKSPRuyW40+fVco9HKYmW+YVTqaTlxpcI1lBe/zCARxaXXDlYLz6TBbgHAeWWNnmRTcyUG6nrys&#10;MNH2xjldC1+JAGGXoILa+z6R0pU1GXRz2xMH72IHgz7IoZJ6wFuAm05+RNGnNNhwWKixp11NZVv8&#10;GAW0ye3ju3WZybf7XXZpmN7kl1Kv03GzBOFp9P/hv/ZRK4hjeH4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1MfEAAAA2wAAAA8AAAAAAAAAAAAAAAAAmAIAAGRycy9k&#10;b3ducmV2LnhtbFBLBQYAAAAABAAEAPUAAACJAwAAAAA=&#10;" filled="f" stroked="f">
                  <v:textbox inset="0,0,0,0">
                    <w:txbxContent>
                      <w:p w:rsidR="00350D21" w:rsidRPr="00F403BE" w:rsidRDefault="00350D21" w:rsidP="00350D2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2" o:spid="_x0000_s1063" type="#_x0000_t202" style="position:absolute;left:971;top:14134;width:1835;height:1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pKM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vpKMMAAADbAAAADwAAAAAAAAAAAAAAAACYAgAAZHJzL2Rv&#10;d25yZXYueG1sUEsFBgAAAAAEAAQA9QAAAIgDAAAAAA==&#10;" filled="f" stroked="f">
                  <v:textbox inset="0,0,0,0">
                    <w:txbxContent>
                      <w:p w:rsidR="00B91C33" w:rsidRPr="00F403BE" w:rsidRDefault="00B91C33" w:rsidP="00B91C3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0</w:t>
                        </w: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2" o:spid="_x0000_s1064" type="#_x0000_t202" style="position:absolute;left:8139;top:14134;width:2102;height:1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xXMQA&#10;AADbAAAADwAAAGRycy9kb3ducmV2LnhtbESPzWrDMBCE74G+g9hCLqGRU5J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ScVzEAAAA2wAAAA8AAAAAAAAAAAAAAAAAmAIAAGRycy9k&#10;b3ducmV2LnhtbFBLBQYAAAAABAAEAPUAAACJAwAAAAA=&#10;" filled="f" stroked="f">
                  <v:textbox inset="0,0,0,0">
                    <w:txbxContent>
                      <w:p w:rsidR="00350D21" w:rsidRPr="00F403BE" w:rsidRDefault="00350D21" w:rsidP="00350D2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0</w:t>
                        </w:r>
                        <w:r w:rsidRPr="00F403B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Arc 46" o:spid="_x0000_s1065" style="position:absolute;left:10215;top:15139;width:843;height:1034;flip:x;visibility:visible;mso-wrap-style:square;v-text-anchor:middle" coordsize="84282,103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1QNsMA&#10;AADbAAAADwAAAGRycy9kb3ducmV2LnhtbESPQWvCQBSE7wX/w/IK3uqmoqGk2YgIxVi81Nb7I/tM&#10;gtm3YXebxH/vFoQeh5n5hsk3k+nEQM63lhW8LhIQxJXVLdcKfr4/Xt5A+ICssbNMCm7kYVPMnnLM&#10;tB35i4ZTqEWEsM9QQRNCn0npq4YM+oXtiaN3sc5giNLVUjscI9x0cpkkqTTYclxosKddQ9X19GsU&#10;7JNydTim6/NYrp28LT/ldjgPSs2fp+07iEBT+A8/2qVWsErh70v8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1QNsMAAADbAAAADwAAAAAAAAAAAAAAAACYAgAAZHJzL2Rv&#10;d25yZXYueG1sUEsFBgAAAAAEAAQA9QAAAIgDAAAAAA==&#10;" path="m42141,nsc56485,,69844,8953,77597,23763v5874,11221,7988,24793,5900,37882l42141,51711,42141,xem42141,nfc56485,,69844,8953,77597,23763v5874,11221,7988,24793,5900,37882e" filled="f" strokecolor="black [3200]" strokeweight="1pt">
                  <v:stroke joinstyle="miter"/>
                  <v:path arrowok="t" o:connecttype="custom" o:connectlocs="42141,0;77597,23763;83497,61645" o:connectangles="0,0,0"/>
                </v:shape>
                <v:shape id="Arc 43" o:spid="_x0000_s1066" style="position:absolute;top:15139;width:842;height:1034;visibility:visible;mso-wrap-style:square;v-text-anchor:middle" coordsize="84282,103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0fsQA&#10;AADbAAAADwAAAGRycy9kb3ducmV2LnhtbESPQYvCMBSE74L/ITxhL6KprohUo4gg7kFcrHrw9mie&#10;bbF5KU2s9d9vhAWPw8x8wyxWrSlFQ7UrLCsYDSMQxKnVBWcKzqftYAbCeWSNpWVS8CIHq2W3s8BY&#10;2ycfqUl8JgKEXYwKcu+rWEqX5mTQDW1FHLybrQ36IOtM6hqfAW5KOY6iqTRYcFjIsaJNTuk9eRgF&#10;l+mLmtvlMNk6l0S//ev+ONvtlfrqtes5CE+t/4T/2z9aweQb3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19H7EAAAA2wAAAA8AAAAAAAAAAAAAAAAAmAIAAGRycy9k&#10;b3ducmV2LnhtbFBLBQYAAAAABAAEAPUAAACJAwAAAAA=&#10;" path="m42141,nsc56485,,69844,8953,77597,23763v5874,11221,7988,24793,5900,37882l42141,51711,42141,xem42141,nfc56485,,69844,8953,77597,23763v5874,11221,7988,24793,5900,37882e" filled="f" strokecolor="black [3200]" strokeweight="1pt">
                  <v:stroke joinstyle="miter"/>
                  <v:path arrowok="t" o:connecttype="custom" o:connectlocs="42141,0;77597,23763;83497,61645" o:connectangles="0,0,0"/>
                </v:shape>
              </v:group>
            </w:pict>
          </mc:Fallback>
        </mc:AlternateContent>
      </w:r>
      <w:r w:rsidR="00772361">
        <w:t>(a).</w:t>
      </w:r>
      <w:r w:rsidR="00B91C33">
        <w:t xml:space="preserve"> </w:t>
      </w:r>
    </w:p>
    <w:p w:rsidR="00772361" w:rsidRDefault="00772361" w:rsidP="00AE319A"/>
    <w:p w:rsidR="00772361" w:rsidRDefault="00772361" w:rsidP="00AE319A"/>
    <w:p w:rsidR="00772361" w:rsidRDefault="00772361" w:rsidP="00AE319A"/>
    <w:p w:rsidR="00772361" w:rsidRDefault="00772361" w:rsidP="00AE319A"/>
    <w:p w:rsidR="00772361" w:rsidRDefault="00772361" w:rsidP="00AE319A"/>
    <w:p w:rsidR="00772361" w:rsidRDefault="00772361" w:rsidP="00AE319A"/>
    <w:p w:rsidR="00772361" w:rsidRDefault="00772361" w:rsidP="00AE319A"/>
    <w:p w:rsidR="00772361" w:rsidRDefault="00772361" w:rsidP="00AE319A"/>
    <w:p w:rsidR="00772361" w:rsidRDefault="00772361" w:rsidP="00AE319A"/>
    <w:p w:rsidR="00772361" w:rsidRDefault="00772361" w:rsidP="00AE319A"/>
    <w:p w:rsidR="00772361" w:rsidRDefault="00772361" w:rsidP="00AE319A"/>
    <w:p w:rsidR="00350D21" w:rsidRDefault="00350D21" w:rsidP="00AE319A"/>
    <w:p w:rsidR="00350D21" w:rsidRDefault="00350D21" w:rsidP="00AE319A"/>
    <w:p w:rsidR="00772361" w:rsidRDefault="00772361" w:rsidP="00AE319A"/>
    <w:p w:rsidR="00772361" w:rsidRDefault="00E9527D" w:rsidP="00AE319A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66553</wp:posOffset>
                </wp:positionH>
                <wp:positionV relativeFrom="paragraph">
                  <wp:posOffset>267593</wp:posOffset>
                </wp:positionV>
                <wp:extent cx="2714311" cy="2360584"/>
                <wp:effectExtent l="19050" t="0" r="29210" b="190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311" cy="2360584"/>
                          <a:chOff x="0" y="0"/>
                          <a:chExt cx="2714311" cy="2360584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0" y="153909"/>
                            <a:ext cx="2714311" cy="2028145"/>
                            <a:chOff x="0" y="0"/>
                            <a:chExt cx="2714311" cy="2028145"/>
                          </a:xfrm>
                        </wpg:grpSpPr>
                        <wps:wsp>
                          <wps:cNvPr id="49" name="Hexagon 49"/>
                          <wps:cNvSpPr/>
                          <wps:spPr>
                            <a:xfrm>
                              <a:off x="0" y="821752"/>
                              <a:ext cx="1306286" cy="1206393"/>
                            </a:xfrm>
                            <a:prstGeom prst="hexag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Freeform 58"/>
                          <wps:cNvSpPr/>
                          <wps:spPr>
                            <a:xfrm>
                              <a:off x="302115" y="0"/>
                              <a:ext cx="2412196" cy="2023265"/>
                            </a:xfrm>
                            <a:custGeom>
                              <a:avLst/>
                              <a:gdLst>
                                <a:gd name="connsiteX0" fmla="*/ 0 w 2412196"/>
                                <a:gd name="connsiteY0" fmla="*/ 831648 h 2027402"/>
                                <a:gd name="connsiteX1" fmla="*/ 1402632 w 2412196"/>
                                <a:gd name="connsiteY1" fmla="*/ 4137 h 2027402"/>
                                <a:gd name="connsiteX2" fmla="*/ 2114292 w 2412196"/>
                                <a:gd name="connsiteY2" fmla="*/ 0 h 2027402"/>
                                <a:gd name="connsiteX3" fmla="*/ 2412196 w 2412196"/>
                                <a:gd name="connsiteY3" fmla="*/ 608220 h 2027402"/>
                                <a:gd name="connsiteX4" fmla="*/ 2114292 w 2412196"/>
                                <a:gd name="connsiteY4" fmla="*/ 1204029 h 2027402"/>
                                <a:gd name="connsiteX5" fmla="*/ 703385 w 2412196"/>
                                <a:gd name="connsiteY5" fmla="*/ 2027402 h 2027402"/>
                                <a:gd name="connsiteX6" fmla="*/ 1005427 w 2412196"/>
                                <a:gd name="connsiteY6" fmla="*/ 1431594 h 2027402"/>
                                <a:gd name="connsiteX7" fmla="*/ 699248 w 2412196"/>
                                <a:gd name="connsiteY7" fmla="*/ 823373 h 2027402"/>
                                <a:gd name="connsiteX8" fmla="*/ 0 w 2412196"/>
                                <a:gd name="connsiteY8" fmla="*/ 831648 h 2027402"/>
                                <a:gd name="connsiteX0" fmla="*/ 0 w 2412196"/>
                                <a:gd name="connsiteY0" fmla="*/ 826990 h 2027402"/>
                                <a:gd name="connsiteX1" fmla="*/ 1402632 w 2412196"/>
                                <a:gd name="connsiteY1" fmla="*/ 4137 h 2027402"/>
                                <a:gd name="connsiteX2" fmla="*/ 2114292 w 2412196"/>
                                <a:gd name="connsiteY2" fmla="*/ 0 h 2027402"/>
                                <a:gd name="connsiteX3" fmla="*/ 2412196 w 2412196"/>
                                <a:gd name="connsiteY3" fmla="*/ 608220 h 2027402"/>
                                <a:gd name="connsiteX4" fmla="*/ 2114292 w 2412196"/>
                                <a:gd name="connsiteY4" fmla="*/ 1204029 h 2027402"/>
                                <a:gd name="connsiteX5" fmla="*/ 703385 w 2412196"/>
                                <a:gd name="connsiteY5" fmla="*/ 2027402 h 2027402"/>
                                <a:gd name="connsiteX6" fmla="*/ 1005427 w 2412196"/>
                                <a:gd name="connsiteY6" fmla="*/ 1431594 h 2027402"/>
                                <a:gd name="connsiteX7" fmla="*/ 699248 w 2412196"/>
                                <a:gd name="connsiteY7" fmla="*/ 823373 h 2027402"/>
                                <a:gd name="connsiteX8" fmla="*/ 0 w 2412196"/>
                                <a:gd name="connsiteY8" fmla="*/ 826990 h 2027402"/>
                                <a:gd name="connsiteX0" fmla="*/ 0 w 2412196"/>
                                <a:gd name="connsiteY0" fmla="*/ 822853 h 2023265"/>
                                <a:gd name="connsiteX1" fmla="*/ 1402632 w 2412196"/>
                                <a:gd name="connsiteY1" fmla="*/ 0 h 2023265"/>
                                <a:gd name="connsiteX2" fmla="*/ 2108816 w 2412196"/>
                                <a:gd name="connsiteY2" fmla="*/ 1339 h 2023265"/>
                                <a:gd name="connsiteX3" fmla="*/ 2412196 w 2412196"/>
                                <a:gd name="connsiteY3" fmla="*/ 604083 h 2023265"/>
                                <a:gd name="connsiteX4" fmla="*/ 2114292 w 2412196"/>
                                <a:gd name="connsiteY4" fmla="*/ 1199892 h 2023265"/>
                                <a:gd name="connsiteX5" fmla="*/ 703385 w 2412196"/>
                                <a:gd name="connsiteY5" fmla="*/ 2023265 h 2023265"/>
                                <a:gd name="connsiteX6" fmla="*/ 1005427 w 2412196"/>
                                <a:gd name="connsiteY6" fmla="*/ 1427457 h 2023265"/>
                                <a:gd name="connsiteX7" fmla="*/ 699248 w 2412196"/>
                                <a:gd name="connsiteY7" fmla="*/ 819236 h 2023265"/>
                                <a:gd name="connsiteX8" fmla="*/ 0 w 2412196"/>
                                <a:gd name="connsiteY8" fmla="*/ 822853 h 2023265"/>
                                <a:gd name="connsiteX0" fmla="*/ 0 w 2412196"/>
                                <a:gd name="connsiteY0" fmla="*/ 822853 h 2023265"/>
                                <a:gd name="connsiteX1" fmla="*/ 1402632 w 2412196"/>
                                <a:gd name="connsiteY1" fmla="*/ 0 h 2023265"/>
                                <a:gd name="connsiteX2" fmla="*/ 2108816 w 2412196"/>
                                <a:gd name="connsiteY2" fmla="*/ 1339 h 2023265"/>
                                <a:gd name="connsiteX3" fmla="*/ 2412196 w 2412196"/>
                                <a:gd name="connsiteY3" fmla="*/ 604083 h 2023265"/>
                                <a:gd name="connsiteX4" fmla="*/ 2106078 w 2412196"/>
                                <a:gd name="connsiteY4" fmla="*/ 1208695 h 2023265"/>
                                <a:gd name="connsiteX5" fmla="*/ 703385 w 2412196"/>
                                <a:gd name="connsiteY5" fmla="*/ 2023265 h 2023265"/>
                                <a:gd name="connsiteX6" fmla="*/ 1005427 w 2412196"/>
                                <a:gd name="connsiteY6" fmla="*/ 1427457 h 2023265"/>
                                <a:gd name="connsiteX7" fmla="*/ 699248 w 2412196"/>
                                <a:gd name="connsiteY7" fmla="*/ 819236 h 2023265"/>
                                <a:gd name="connsiteX8" fmla="*/ 0 w 2412196"/>
                                <a:gd name="connsiteY8" fmla="*/ 822853 h 2023265"/>
                                <a:gd name="connsiteX0" fmla="*/ 0 w 2412196"/>
                                <a:gd name="connsiteY0" fmla="*/ 822853 h 2023265"/>
                                <a:gd name="connsiteX1" fmla="*/ 1402632 w 2412196"/>
                                <a:gd name="connsiteY1" fmla="*/ 0 h 2023265"/>
                                <a:gd name="connsiteX2" fmla="*/ 2108816 w 2412196"/>
                                <a:gd name="connsiteY2" fmla="*/ 1339 h 2023265"/>
                                <a:gd name="connsiteX3" fmla="*/ 2412196 w 2412196"/>
                                <a:gd name="connsiteY3" fmla="*/ 604083 h 2023265"/>
                                <a:gd name="connsiteX4" fmla="*/ 2106078 w 2412196"/>
                                <a:gd name="connsiteY4" fmla="*/ 1208695 h 2023265"/>
                                <a:gd name="connsiteX5" fmla="*/ 703385 w 2412196"/>
                                <a:gd name="connsiteY5" fmla="*/ 2023265 h 2023265"/>
                                <a:gd name="connsiteX6" fmla="*/ 999763 w 2412196"/>
                                <a:gd name="connsiteY6" fmla="*/ 1427457 h 2023265"/>
                                <a:gd name="connsiteX7" fmla="*/ 699248 w 2412196"/>
                                <a:gd name="connsiteY7" fmla="*/ 819236 h 2023265"/>
                                <a:gd name="connsiteX8" fmla="*/ 0 w 2412196"/>
                                <a:gd name="connsiteY8" fmla="*/ 822853 h 2023265"/>
                                <a:gd name="connsiteX0" fmla="*/ 0 w 2412196"/>
                                <a:gd name="connsiteY0" fmla="*/ 822853 h 2023265"/>
                                <a:gd name="connsiteX1" fmla="*/ 1410848 w 2412196"/>
                                <a:gd name="connsiteY1" fmla="*/ 0 h 2023265"/>
                                <a:gd name="connsiteX2" fmla="*/ 2108816 w 2412196"/>
                                <a:gd name="connsiteY2" fmla="*/ 1339 h 2023265"/>
                                <a:gd name="connsiteX3" fmla="*/ 2412196 w 2412196"/>
                                <a:gd name="connsiteY3" fmla="*/ 604083 h 2023265"/>
                                <a:gd name="connsiteX4" fmla="*/ 2106078 w 2412196"/>
                                <a:gd name="connsiteY4" fmla="*/ 1208695 h 2023265"/>
                                <a:gd name="connsiteX5" fmla="*/ 703385 w 2412196"/>
                                <a:gd name="connsiteY5" fmla="*/ 2023265 h 2023265"/>
                                <a:gd name="connsiteX6" fmla="*/ 999763 w 2412196"/>
                                <a:gd name="connsiteY6" fmla="*/ 1427457 h 2023265"/>
                                <a:gd name="connsiteX7" fmla="*/ 699248 w 2412196"/>
                                <a:gd name="connsiteY7" fmla="*/ 819236 h 2023265"/>
                                <a:gd name="connsiteX8" fmla="*/ 0 w 2412196"/>
                                <a:gd name="connsiteY8" fmla="*/ 822853 h 20232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412196" h="2023265">
                                  <a:moveTo>
                                    <a:pt x="0" y="822853"/>
                                  </a:moveTo>
                                  <a:lnTo>
                                    <a:pt x="1410848" y="0"/>
                                  </a:lnTo>
                                  <a:lnTo>
                                    <a:pt x="2108816" y="1339"/>
                                  </a:lnTo>
                                  <a:lnTo>
                                    <a:pt x="2412196" y="604083"/>
                                  </a:lnTo>
                                  <a:lnTo>
                                    <a:pt x="2106078" y="1208695"/>
                                  </a:lnTo>
                                  <a:lnTo>
                                    <a:pt x="703385" y="2023265"/>
                                  </a:lnTo>
                                  <a:lnTo>
                                    <a:pt x="999763" y="1427457"/>
                                  </a:lnTo>
                                  <a:lnTo>
                                    <a:pt x="699248" y="819236"/>
                                  </a:lnTo>
                                  <a:lnTo>
                                    <a:pt x="0" y="8228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traight Connector 53"/>
                          <wps:cNvCnPr/>
                          <wps:spPr>
                            <a:xfrm flipV="1">
                              <a:off x="1003021" y="0"/>
                              <a:ext cx="1406178" cy="82175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flipV="1">
                              <a:off x="1305135" y="604229"/>
                              <a:ext cx="1406178" cy="82175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3208" y="2186412"/>
                            <a:ext cx="109789" cy="17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DF9" w:rsidRPr="00F403BE" w:rsidRDefault="00C22DF9" w:rsidP="00C22D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61" y="1851434"/>
                            <a:ext cx="109220" cy="157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DF9" w:rsidRPr="00F403BE" w:rsidRDefault="00C22DF9" w:rsidP="00C22D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61" y="1158844"/>
                            <a:ext cx="109789" cy="15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DF9" w:rsidRPr="00F403BE" w:rsidRDefault="00C22DF9" w:rsidP="00C22D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2709" y="0"/>
                            <a:ext cx="109789" cy="160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DF9" w:rsidRPr="00F403BE" w:rsidRDefault="00C22DF9" w:rsidP="00C22D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3078" y="303291"/>
                            <a:ext cx="109789" cy="15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DF9" w:rsidRPr="00F403BE" w:rsidRDefault="00C22DF9" w:rsidP="00C22D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3078" y="1050202"/>
                            <a:ext cx="109789" cy="164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DF9" w:rsidRPr="00F403BE" w:rsidRDefault="00C22DF9" w:rsidP="00C22D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533" y="1702051"/>
                            <a:ext cx="173212" cy="147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DF9" w:rsidRPr="00F403BE" w:rsidRDefault="00C22DF9" w:rsidP="00C22D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5" o:spid="_x0000_s1067" style="position:absolute;margin-left:21pt;margin-top:21.05pt;width:213.75pt;height:185.85pt;z-index:251749376" coordsize="27143,23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">
                <v:group id="Group 59" o:spid="_x0000_s1068" style="position:absolute;top:1539;width:27143;height:20281" coordsize="27143,20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49" o:spid="_x0000_s1069" type="#_x0000_t9" style="position:absolute;top:8217;width:13062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pjMEA&#10;AADbAAAADwAAAGRycy9kb3ducmV2LnhtbESPS6vCMBCF94L/IYzgTlMv4qMaRS4IgrrwAW6HZmyr&#10;zaQ0Uau/3giCy8N5fJzpvDaFuFPlcssKet0IBHFidc6pguNh2RmBcB5ZY2GZFDzJwXzWbEwx1vbB&#10;O7rvfSrCCLsYFWTel7GULsnIoOvakjh4Z1sZ9EFWqdQVPsK4KeRfFA2kwZwDIcOS/jNKrvubCdx1&#10;vx49B8W2pG3uo+H4cNmcXkq1W/ViAsJT7X/hb3ulFfTH8PkSfo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gaYzBAAAA2wAAAA8AAAAAAAAAAAAAAAAAmAIAAGRycy9kb3du&#10;cmV2LnhtbFBLBQYAAAAABAAEAPUAAACGAwAAAAA=&#10;" adj="4987" filled="f" strokecolor="black [3213]" strokeweight="1pt"/>
                  <v:shape id="Freeform 58" o:spid="_x0000_s1070" style="position:absolute;left:3021;width:24122;height:20232;visibility:visible;mso-wrap-style:square;v-text-anchor:middle" coordsize="2412196,2023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VWL0A&#10;AADbAAAADwAAAGRycy9kb3ducmV2LnhtbERPSwrCMBDdC94hjOBGbGpFkWoUEQRX4hdcDs3YFptJ&#10;aaLW25uF4PLx/otVayrxosaVlhWMohgEcWZ1ybmCy3k7nIFwHlljZZkUfMjBatntLDDV9s1Hep18&#10;LkIIuxQVFN7XqZQuK8igi2xNHLi7bQz6AJtc6gbfIdxUMonjqTRYcmgosKZNQdnj9DQKkgndHk6O&#10;k8O4OphBch9k13yvVL/XrucgPLX+L/65d1rBJIwN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7RVWL0AAADbAAAADwAAAAAAAAAAAAAAAACYAgAAZHJzL2Rvd25yZXYu&#10;eG1sUEsFBgAAAAAEAAQA9QAAAIIDAAAAAA==&#10;" path="m,822853l1410848,r697968,1339l2412196,604083r-306118,604612l703385,2023265,999763,1427457,699248,819236,,822853xe" fillcolor="white [3212]" strokecolor="black [3213]" strokeweight="1pt">
                    <v:stroke joinstyle="miter"/>
                    <v:path arrowok="t" o:connecttype="custom" o:connectlocs="0,822853;1410848,0;2108816,1339;2412196,604083;2106078,1208695;703385,2023265;999763,1427457;699248,819236;0,822853" o:connectangles="0,0,0,0,0,0,0,0,0"/>
                  </v:shape>
                  <v:line id="Straight Connector 53" o:spid="_x0000_s1071" style="position:absolute;flip:y;visibility:visible;mso-wrap-style:square" from="10030,0" to="24091,8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g0H8UAAADbAAAADwAAAGRycy9kb3ducmV2LnhtbESPT2sCMRTE7wW/Q3iCt5r1T6VdjVJE&#10;RQtFtL14e2yeu2s3L0sS1/Xbm0Khx2FmfsPMFq2pREPOl5YVDPoJCOLM6pJzBd9f6+dXED4ga6ws&#10;k4I7eVjMO08zTLW98YGaY8hFhLBPUUERQp1K6bOCDPq+rYmjd7bOYIjS5VI7vEW4qeQwSSbSYMlx&#10;ocCalgVlP8erUTDef1b647Jvmrp8253Hp41bsVGq123fpyACteE//NfeagUvI/j9En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g0H8UAAADbAAAADwAAAAAAAAAA&#10;AAAAAAChAgAAZHJzL2Rvd25yZXYueG1sUEsFBgAAAAAEAAQA+QAAAJMDAAAAAA==&#10;" strokecolor="black [3200]" strokeweight="1pt">
                    <v:stroke joinstyle="miter"/>
                  </v:line>
                  <v:line id="Straight Connector 52" o:spid="_x0000_s1072" style="position:absolute;flip:y;visibility:visible;mso-wrap-style:square" from="13051,6042" to="27113,1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SRhMUAAADbAAAADwAAAGRycy9kb3ducmV2LnhtbESPT2vCQBTE7wW/w/IEb3VjSItGVylF&#10;S1so4p+Lt0f2mUSzb8PuGtNv3y0Uehxm5jfMYtWbRnTkfG1ZwWScgCAurK65VHA8bB6nIHxA1thY&#10;JgXf5GG1HDwsMNf2zjvq9qEUEcI+RwVVCG0upS8qMujHtiWO3tk6gyFKV0rt8B7hppFpkjxLgzXH&#10;hQpbeq2ouO5vRkG2/Wr052XbdW09+zhnpze3ZqPUaNi/zEEE6sN/+K/9rhU8pfD7Jf4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SRhMUAAADb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" o:spid="_x0000_s1073" type="#_x0000_t202" style="position:absolute;left:5432;top:21864;width:1097;height:1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OpL0A&#10;AADbAAAADwAAAGRycy9kb3ducmV2LnhtbERPSwrCMBDdC94hjOBGNNWFSDWKH/xsXLR6gKEZ22Iz&#10;KU3U6unNQnD5eP/FqjWVeFLjSssKxqMIBHFmdcm5gutlP5yBcB5ZY2WZFLzJwWrZ7Sww1vbFCT1T&#10;n4sQwi5GBYX3dSylywoy6Ea2Jg7czTYGfYBNLnWDrxBuKjmJoqk0WHJoKLCmbUHZPX0YBbRO7Od8&#10;dweTbHbbw61kGsijUv1eu56D8NT6v/jnPmkF07A+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NCOpL0AAADbAAAADwAAAAAAAAAAAAAAAACYAgAAZHJzL2Rvd25yZXYu&#10;eG1sUEsFBgAAAAAEAAQA9QAAAIIDAAAAAA==&#10;" filled="f" stroked="f">
                  <v:textbox inset="0,0,0,0">
                    <w:txbxContent>
                      <w:p w:rsidR="00C22DF9" w:rsidRPr="00F403BE" w:rsidRDefault="00C22DF9" w:rsidP="00C22DF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2" o:spid="_x0000_s1074" type="#_x0000_t202" style="position:absolute;left:271;top:18514;width:1092;height:1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rP8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4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wrP8AAAADbAAAADwAAAAAAAAAAAAAAAACYAgAAZHJzL2Rvd25y&#10;ZXYueG1sUEsFBgAAAAAEAAQA9QAAAIUDAAAAAA==&#10;" filled="f" stroked="f">
                  <v:textbox inset="0,0,0,0">
                    <w:txbxContent>
                      <w:p w:rsidR="00C22DF9" w:rsidRPr="00F403BE" w:rsidRDefault="00C22DF9" w:rsidP="00C22DF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2" o:spid="_x0000_s1075" type="#_x0000_t202" style="position:absolute;left:271;top:11588;width:1098;height:1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61SM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4x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061SMAAAADbAAAADwAAAAAAAAAAAAAAAACYAgAAZHJzL2Rvd25y&#10;ZXYueG1sUEsFBgAAAAAEAAQA9QAAAIUDAAAAAA==&#10;" filled="f" stroked="f">
                  <v:textbox inset="0,0,0,0">
                    <w:txbxContent>
                      <w:p w:rsidR="00C22DF9" w:rsidRPr="00F403BE" w:rsidRDefault="00C22DF9" w:rsidP="00C22DF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2" o:spid="_x0000_s1076" type="#_x0000_t202" style="position:absolute;left:19827;width:1097;height:1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Q08QA&#10;AADbAAAADwAAAGRycy9kb3ducmV2LnhtbESPQWuDQBSE74X+h+UVeilxbQMSrBtJE2Jz6UGTH/Bw&#10;X1R034q7TWx/fTcQ6HGYmW+YLJ/NIC40uc6ygtcoBkFcW91xo+B03C9WIJxH1jhYJgU/5CBfPz5k&#10;mGp75ZIulW9EgLBLUUHr/ZhK6eqWDLrIjsTBO9vJoA9yaqSe8BrgZpBvcZxIgx2HhRZH2rZU99W3&#10;UUCb0v5+9a4w5cduW5w7phf5qdTz07x5B+Fp9v/he/ugFSRLuH0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CENPEAAAA2wAAAA8AAAAAAAAAAAAAAAAAmAIAAGRycy9k&#10;b3ducmV2LnhtbFBLBQYAAAAABAAEAPUAAACJAwAAAAA=&#10;" filled="f" stroked="f">
                  <v:textbox inset="0,0,0,0">
                    <w:txbxContent>
                      <w:p w:rsidR="00C22DF9" w:rsidRPr="00F403BE" w:rsidRDefault="00C22DF9" w:rsidP="00C22DF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2" o:spid="_x0000_s1077" type="#_x0000_t202" style="position:absolute;left:25530;top:3032;width:1098;height:1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n53MMA&#10;AADcAAAADwAAAGRycy9kb3ducmV2LnhtbERPS2rDMBDdB3IHMYFuQi0ni5I6loPj0rSbLOz2AIM1&#10;/hBrZCwlcXv6qlDobh7vO+lhNoO40eR6ywo2UQyCuLa651bB58fr4w6E88gaB8uk4IscHLLlIsVE&#10;2zuXdKt8K0IIuwQVdN6PiZSu7sigi+xIHLjGTgZ9gFMr9YT3EG4GuY3jJ2mw59DQ4UhFR/WluhoF&#10;lJf2+3xxJ1MeX4pT0zOt5ZtSD6s534PwNPt/8Z/7XYf5z1v4fSZ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n53MMAAADcAAAADwAAAAAAAAAAAAAAAACYAgAAZHJzL2Rv&#10;d25yZXYueG1sUEsFBgAAAAAEAAQA9QAAAIgDAAAAAA==&#10;" filled="f" stroked="f">
                  <v:textbox inset="0,0,0,0">
                    <w:txbxContent>
                      <w:p w:rsidR="00C22DF9" w:rsidRPr="00F403BE" w:rsidRDefault="00C22DF9" w:rsidP="00C22DF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2" o:spid="_x0000_s1078" type="#_x0000_t202" style="position:absolute;left:25530;top:10502;width:1098;height:1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cR8IA&#10;AADcAAAADwAAAGRycy9kb3ducmV2LnhtbERPzWrCQBC+F3yHZQpeSt2oUGrqJkRF7aWHaB9gyI5J&#10;SHY2ZFeNPr0rFHqbj+93lulgWnGh3tWWFUwnEQjiwuqaSwW/x+37JwjnkTW2lknBjRykyehlibG2&#10;V87pcvClCCHsYlRQed/FUrqiIoNuYjviwJ1sb9AH2JdS93gN4aaVsyj6kAZrDg0VdrSuqGgOZ6OA&#10;stzefxq3M/lqs96daqY3uVdq/DpkXyA8Df5f/Of+1mH+Yg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VxHwgAAANwAAAAPAAAAAAAAAAAAAAAAAJgCAABkcnMvZG93&#10;bnJldi54bWxQSwUGAAAAAAQABAD1AAAAhwMAAAAA&#10;" filled="f" stroked="f">
                  <v:textbox inset="0,0,0,0">
                    <w:txbxContent>
                      <w:p w:rsidR="00C22DF9" w:rsidRPr="00F403BE" w:rsidRDefault="00C22DF9" w:rsidP="00C22DF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2" o:spid="_x0000_s1079" type="#_x0000_t202" style="position:absolute;left:17835;top:17020;width:1732;height:1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EM8IA&#10;AADcAAAADwAAAGRycy9kb3ducmV2LnhtbERPzWrCQBC+F3yHZQpeSt0oUmrqJkRF7aWHaB9gyI5J&#10;SHY2ZFeNPr0rFHqbj+93lulgWnGh3tWWFUwnEQjiwuqaSwW/x+37JwjnkTW2lknBjRykyehlibG2&#10;V87pcvClCCHsYlRQed/FUrqiIoNuYjviwJ1sb9AH2JdS93gN4aaVsyj6kAZrDg0VdrSuqGgOZ6OA&#10;stzefxq3M/lqs96daqY3uVdq/DpkXyA8Df5f/Of+1mH+Yg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MQzwgAAANwAAAAPAAAAAAAAAAAAAAAAAJgCAABkcnMvZG93&#10;bnJldi54bWxQSwUGAAAAAAQABAD1AAAAhwMAAAAA&#10;" filled="f" stroked="f">
                  <v:textbox inset="0,0,0,0">
                    <w:txbxContent>
                      <w:p w:rsidR="00C22DF9" w:rsidRPr="00F403BE" w:rsidRDefault="00C22DF9" w:rsidP="00C22DF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2361" w:rsidRDefault="00772361" w:rsidP="00AE319A">
      <w:r>
        <w:t>(b).</w:t>
      </w:r>
    </w:p>
    <w:p w:rsidR="00585C20" w:rsidRDefault="00585C20" w:rsidP="00AE319A"/>
    <w:p w:rsidR="00772361" w:rsidRDefault="00772361" w:rsidP="00AE319A"/>
    <w:p w:rsidR="00772361" w:rsidRDefault="00772361" w:rsidP="00AE319A"/>
    <w:p w:rsidR="00772361" w:rsidRDefault="00772361" w:rsidP="00AE319A"/>
    <w:p w:rsidR="00772361" w:rsidRDefault="00772361" w:rsidP="00AE319A"/>
    <w:p w:rsidR="00772361" w:rsidRDefault="00772361" w:rsidP="00AE319A"/>
    <w:p w:rsidR="00772361" w:rsidRDefault="00772361" w:rsidP="00AE319A"/>
    <w:sectPr w:rsidR="00772361" w:rsidSect="00AE319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5EF" w:rsidRDefault="00B755EF" w:rsidP="00D9457F">
      <w:pPr>
        <w:spacing w:after="0" w:line="240" w:lineRule="auto"/>
      </w:pPr>
      <w:r>
        <w:separator/>
      </w:r>
    </w:p>
  </w:endnote>
  <w:endnote w:type="continuationSeparator" w:id="0">
    <w:p w:rsidR="00B755EF" w:rsidRDefault="00B755EF" w:rsidP="00D9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20"/>
        <w:szCs w:val="20"/>
      </w:rPr>
      <w:id w:val="-1291503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1F2C" w:rsidRPr="00E332C3" w:rsidRDefault="00D9457F" w:rsidP="00E332C3">
        <w:pPr>
          <w:pStyle w:val="Footer"/>
          <w:jc w:val="right"/>
          <w:rPr>
            <w:b/>
            <w:bCs/>
            <w:sz w:val="20"/>
            <w:szCs w:val="20"/>
          </w:rPr>
        </w:pPr>
        <w:r w:rsidRPr="00EB1374">
          <w:rPr>
            <w:b/>
            <w:bCs/>
            <w:sz w:val="20"/>
            <w:szCs w:val="20"/>
          </w:rPr>
          <w:t xml:space="preserve">A Sweet Volume Activity – Area and Volume Pre-Quiz            </w:t>
        </w:r>
        <w:r w:rsidR="00EB1374">
          <w:rPr>
            <w:b/>
            <w:bCs/>
            <w:sz w:val="20"/>
            <w:szCs w:val="20"/>
          </w:rPr>
          <w:t xml:space="preserve">                                             </w:t>
        </w:r>
        <w:r w:rsidRPr="00EB1374">
          <w:rPr>
            <w:b/>
            <w:bCs/>
            <w:sz w:val="20"/>
            <w:szCs w:val="20"/>
          </w:rPr>
          <w:t xml:space="preserve">                                                                      </w:t>
        </w:r>
        <w:r w:rsidR="00EB1374" w:rsidRPr="00EB1374">
          <w:rPr>
            <w:b/>
            <w:bCs/>
            <w:sz w:val="20"/>
            <w:szCs w:val="20"/>
          </w:rPr>
          <w:t xml:space="preserve">   </w:t>
        </w:r>
        <w:r w:rsidRPr="00EB1374">
          <w:rPr>
            <w:b/>
            <w:bCs/>
            <w:sz w:val="20"/>
            <w:szCs w:val="20"/>
          </w:rPr>
          <w:t xml:space="preserve"> </w:t>
        </w:r>
        <w:r w:rsidRPr="00EB1374">
          <w:rPr>
            <w:b/>
            <w:bCs/>
            <w:sz w:val="20"/>
            <w:szCs w:val="20"/>
          </w:rPr>
          <w:fldChar w:fldCharType="begin"/>
        </w:r>
        <w:r w:rsidRPr="00EB1374">
          <w:rPr>
            <w:b/>
            <w:bCs/>
            <w:sz w:val="20"/>
            <w:szCs w:val="20"/>
          </w:rPr>
          <w:instrText xml:space="preserve"> PAGE   \* MERGEFORMAT </w:instrText>
        </w:r>
        <w:r w:rsidRPr="00EB1374">
          <w:rPr>
            <w:b/>
            <w:bCs/>
            <w:sz w:val="20"/>
            <w:szCs w:val="20"/>
          </w:rPr>
          <w:fldChar w:fldCharType="separate"/>
        </w:r>
        <w:r w:rsidR="006B796F">
          <w:rPr>
            <w:b/>
            <w:bCs/>
            <w:noProof/>
            <w:sz w:val="20"/>
            <w:szCs w:val="20"/>
          </w:rPr>
          <w:t>2</w:t>
        </w:r>
        <w:r w:rsidRPr="00EB1374">
          <w:rPr>
            <w:b/>
            <w:bCs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5EF" w:rsidRDefault="00B755EF" w:rsidP="00D9457F">
      <w:pPr>
        <w:spacing w:after="0" w:line="240" w:lineRule="auto"/>
      </w:pPr>
      <w:r>
        <w:separator/>
      </w:r>
    </w:p>
  </w:footnote>
  <w:footnote w:type="continuationSeparator" w:id="0">
    <w:p w:rsidR="00B755EF" w:rsidRDefault="00B755EF" w:rsidP="00D94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"/>
      <w:gridCol w:w="4410"/>
      <w:gridCol w:w="1440"/>
      <w:gridCol w:w="1032"/>
      <w:gridCol w:w="1308"/>
      <w:gridCol w:w="1700"/>
    </w:tblGrid>
    <w:tr w:rsidR="00D9457F" w:rsidRPr="00D9457F" w:rsidTr="00DA11F3">
      <w:tc>
        <w:tcPr>
          <w:tcW w:w="900" w:type="dxa"/>
        </w:tcPr>
        <w:p w:rsidR="00D9457F" w:rsidRPr="00D9457F" w:rsidRDefault="00D9457F" w:rsidP="00D9457F">
          <w:pPr>
            <w:rPr>
              <w:b/>
              <w:bCs/>
              <w:sz w:val="20"/>
              <w:szCs w:val="20"/>
            </w:rPr>
          </w:pPr>
          <w:r w:rsidRPr="00D9457F">
            <w:rPr>
              <w:b/>
              <w:bCs/>
              <w:sz w:val="20"/>
              <w:szCs w:val="20"/>
            </w:rPr>
            <w:t>Name: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D9457F" w:rsidRPr="00D9457F" w:rsidRDefault="00D9457F" w:rsidP="00D9457F">
          <w:pPr>
            <w:rPr>
              <w:b/>
              <w:bCs/>
              <w:sz w:val="20"/>
              <w:szCs w:val="20"/>
            </w:rPr>
          </w:pPr>
        </w:p>
      </w:tc>
      <w:tc>
        <w:tcPr>
          <w:tcW w:w="1440" w:type="dxa"/>
        </w:tcPr>
        <w:p w:rsidR="00D9457F" w:rsidRPr="00D9457F" w:rsidRDefault="00D9457F" w:rsidP="00D9457F">
          <w:pPr>
            <w:jc w:val="right"/>
            <w:rPr>
              <w:b/>
              <w:bCs/>
              <w:sz w:val="20"/>
              <w:szCs w:val="20"/>
            </w:rPr>
          </w:pPr>
          <w:r w:rsidRPr="00D9457F">
            <w:rPr>
              <w:b/>
              <w:bCs/>
              <w:sz w:val="20"/>
              <w:szCs w:val="20"/>
            </w:rPr>
            <w:t>Group:</w:t>
          </w:r>
        </w:p>
      </w:tc>
      <w:tc>
        <w:tcPr>
          <w:tcW w:w="1032" w:type="dxa"/>
          <w:tcBorders>
            <w:bottom w:val="single" w:sz="4" w:space="0" w:color="auto"/>
          </w:tcBorders>
        </w:tcPr>
        <w:p w:rsidR="00D9457F" w:rsidRPr="00D9457F" w:rsidRDefault="00D9457F" w:rsidP="0056420D">
          <w:pPr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308" w:type="dxa"/>
        </w:tcPr>
        <w:p w:rsidR="00D9457F" w:rsidRPr="00D9457F" w:rsidRDefault="00D9457F" w:rsidP="00D9457F">
          <w:pPr>
            <w:jc w:val="right"/>
            <w:rPr>
              <w:b/>
              <w:bCs/>
              <w:sz w:val="20"/>
              <w:szCs w:val="20"/>
            </w:rPr>
          </w:pPr>
          <w:r w:rsidRPr="00D9457F">
            <w:rPr>
              <w:b/>
              <w:bCs/>
              <w:sz w:val="20"/>
              <w:szCs w:val="20"/>
            </w:rPr>
            <w:t>Date:</w:t>
          </w:r>
        </w:p>
      </w:tc>
      <w:tc>
        <w:tcPr>
          <w:tcW w:w="1700" w:type="dxa"/>
          <w:tcBorders>
            <w:bottom w:val="single" w:sz="4" w:space="0" w:color="auto"/>
          </w:tcBorders>
        </w:tcPr>
        <w:p w:rsidR="00D9457F" w:rsidRPr="00D9457F" w:rsidRDefault="00D9457F" w:rsidP="00D9457F">
          <w:pPr>
            <w:rPr>
              <w:b/>
              <w:bCs/>
              <w:sz w:val="20"/>
              <w:szCs w:val="20"/>
            </w:rPr>
          </w:pPr>
        </w:p>
      </w:tc>
    </w:tr>
  </w:tbl>
  <w:p w:rsidR="00C01F2C" w:rsidRPr="0056420D" w:rsidRDefault="0056420D" w:rsidP="0056420D">
    <w:pPr>
      <w:pStyle w:val="Header"/>
      <w:tabs>
        <w:tab w:val="clear" w:pos="4680"/>
        <w:tab w:val="clear" w:pos="9360"/>
        <w:tab w:val="left" w:pos="71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9A"/>
    <w:rsid w:val="000533B1"/>
    <w:rsid w:val="00350D21"/>
    <w:rsid w:val="00436431"/>
    <w:rsid w:val="005478E0"/>
    <w:rsid w:val="0056420D"/>
    <w:rsid w:val="00585C20"/>
    <w:rsid w:val="006B065E"/>
    <w:rsid w:val="006B796F"/>
    <w:rsid w:val="006E434A"/>
    <w:rsid w:val="00772361"/>
    <w:rsid w:val="00AA1A17"/>
    <w:rsid w:val="00AE319A"/>
    <w:rsid w:val="00B755EF"/>
    <w:rsid w:val="00B91C33"/>
    <w:rsid w:val="00C01F2C"/>
    <w:rsid w:val="00C1006A"/>
    <w:rsid w:val="00C22DF9"/>
    <w:rsid w:val="00C62B4F"/>
    <w:rsid w:val="00D0138B"/>
    <w:rsid w:val="00D9457F"/>
    <w:rsid w:val="00E332C3"/>
    <w:rsid w:val="00E9527D"/>
    <w:rsid w:val="00E958C7"/>
    <w:rsid w:val="00EB1374"/>
    <w:rsid w:val="00F4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ABA1B"/>
  <w15:chartTrackingRefBased/>
  <w15:docId w15:val="{354B51DA-F1BC-4688-9D44-135CA3D8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4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57F"/>
  </w:style>
  <w:style w:type="paragraph" w:styleId="Footer">
    <w:name w:val="footer"/>
    <w:basedOn w:val="Normal"/>
    <w:link w:val="FooterChar"/>
    <w:uiPriority w:val="99"/>
    <w:unhideWhenUsed/>
    <w:rsid w:val="00D94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2620-7967-4B98-8FD8-DC522009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Zain Iqbal</cp:lastModifiedBy>
  <cp:revision>5</cp:revision>
  <dcterms:created xsi:type="dcterms:W3CDTF">2019-03-04T00:01:00Z</dcterms:created>
  <dcterms:modified xsi:type="dcterms:W3CDTF">2019-04-23T20:33:00Z</dcterms:modified>
</cp:coreProperties>
</file>